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A4" w:rsidRDefault="00D02A95" w:rsidP="006742FC">
      <w:pPr>
        <w:tabs>
          <w:tab w:val="left" w:pos="6210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0</wp:posOffset>
            </wp:positionV>
            <wp:extent cx="1009650" cy="1118235"/>
            <wp:effectExtent l="0" t="0" r="0" b="5715"/>
            <wp:wrapTight wrapText="bothSides">
              <wp:wrapPolygon edited="0">
                <wp:start x="9374" y="0"/>
                <wp:lineTo x="0" y="2944"/>
                <wp:lineTo x="0" y="19503"/>
                <wp:lineTo x="8966" y="21342"/>
                <wp:lineTo x="12634" y="21342"/>
                <wp:lineTo x="21192" y="19135"/>
                <wp:lineTo x="21192" y="2944"/>
                <wp:lineTo x="11819" y="0"/>
                <wp:lineTo x="9374" y="0"/>
              </wp:wrapPolygon>
            </wp:wrapTight>
            <wp:docPr id="2" name="Рисунок 1" descr="Ц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48A" w:rsidRDefault="000B4DA4" w:rsidP="003E2A54">
      <w:pPr>
        <w:tabs>
          <w:tab w:val="left" w:pos="621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02A95">
        <w:rPr>
          <w:rFonts w:ascii="Times New Roman" w:eastAsia="Times New Roman" w:hAnsi="Times New Roman"/>
          <w:b/>
          <w:sz w:val="36"/>
          <w:szCs w:val="36"/>
          <w:lang w:eastAsia="ru-RU"/>
        </w:rPr>
        <w:t>ЛЕТО 20</w:t>
      </w:r>
      <w:r w:rsidR="008526F7" w:rsidRPr="00D02A95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 w:rsidR="00312A03">
        <w:rPr>
          <w:rFonts w:ascii="Times New Roman" w:eastAsia="Times New Roman" w:hAnsi="Times New Roman"/>
          <w:b/>
          <w:sz w:val="36"/>
          <w:szCs w:val="36"/>
          <w:lang w:eastAsia="ru-RU"/>
        </w:rPr>
        <w:t>4</w:t>
      </w:r>
      <w:r w:rsidR="00C64396" w:rsidRPr="00D02A9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 </w:t>
      </w:r>
    </w:p>
    <w:p w:rsidR="003E2A54" w:rsidRPr="006B495B" w:rsidRDefault="009A245F" w:rsidP="006B495B">
      <w:pPr>
        <w:tabs>
          <w:tab w:val="left" w:pos="621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9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союзная </w:t>
      </w:r>
      <w:r w:rsidR="00717621" w:rsidRPr="006B49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</w:t>
      </w:r>
      <w:r w:rsidR="006B495B" w:rsidRPr="006B49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дыха </w:t>
      </w:r>
      <w:r w:rsidR="0059448A" w:rsidRPr="006B495B">
        <w:rPr>
          <w:rFonts w:ascii="Times New Roman" w:eastAsia="Times New Roman" w:hAnsi="Times New Roman"/>
          <w:b/>
          <w:sz w:val="28"/>
          <w:szCs w:val="28"/>
          <w:lang w:eastAsia="ru-RU"/>
        </w:rPr>
        <w:t>детей</w:t>
      </w:r>
      <w:r w:rsidR="006B495B" w:rsidRPr="006B49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</w:t>
      </w:r>
      <w:r w:rsidR="00146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ом</w:t>
      </w:r>
    </w:p>
    <w:p w:rsidR="00671495" w:rsidRPr="001B6135" w:rsidRDefault="003E2A54" w:rsidP="006B495B">
      <w:pPr>
        <w:tabs>
          <w:tab w:val="left" w:pos="6210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6B495B">
        <w:rPr>
          <w:rFonts w:ascii="Times New Roman" w:eastAsia="Times New Roman" w:hAnsi="Times New Roman"/>
          <w:b/>
          <w:sz w:val="28"/>
          <w:szCs w:val="28"/>
          <w:lang w:eastAsia="ru-RU"/>
        </w:rPr>
        <w:t>ЛАГЕР</w:t>
      </w:r>
      <w:r w:rsidR="006B495B" w:rsidRPr="006B495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6B49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ЧЕРНОМОРСКОМ ПОБЕРЕЖЬЕ</w:t>
      </w:r>
    </w:p>
    <w:p w:rsidR="00312A03" w:rsidRDefault="00312A03" w:rsidP="006B495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B495B" w:rsidRDefault="001365B6" w:rsidP="006B495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9448A">
        <w:rPr>
          <w:rFonts w:ascii="Times New Roman" w:hAnsi="Times New Roman"/>
          <w:sz w:val="28"/>
          <w:szCs w:val="28"/>
        </w:rPr>
        <w:t xml:space="preserve">Московская городская организация </w:t>
      </w:r>
      <w:r w:rsidR="00D02A95" w:rsidRPr="0059448A">
        <w:rPr>
          <w:rFonts w:ascii="Times New Roman" w:hAnsi="Times New Roman"/>
          <w:sz w:val="28"/>
          <w:szCs w:val="28"/>
        </w:rPr>
        <w:t>общероссийского</w:t>
      </w:r>
      <w:r w:rsidR="00312A03">
        <w:rPr>
          <w:rFonts w:ascii="Times New Roman" w:hAnsi="Times New Roman"/>
          <w:sz w:val="28"/>
          <w:szCs w:val="28"/>
        </w:rPr>
        <w:t xml:space="preserve"> </w:t>
      </w:r>
      <w:r w:rsidR="00D02A95" w:rsidRPr="0059448A">
        <w:rPr>
          <w:rFonts w:ascii="Times New Roman" w:hAnsi="Times New Roman"/>
          <w:sz w:val="28"/>
          <w:szCs w:val="28"/>
        </w:rPr>
        <w:t>п</w:t>
      </w:r>
      <w:r w:rsidRPr="0059448A">
        <w:rPr>
          <w:rFonts w:ascii="Times New Roman" w:hAnsi="Times New Roman"/>
          <w:sz w:val="28"/>
          <w:szCs w:val="28"/>
        </w:rPr>
        <w:t>рофсоюз</w:t>
      </w:r>
      <w:bookmarkStart w:id="0" w:name="_GoBack"/>
      <w:bookmarkEnd w:id="0"/>
      <w:r w:rsidRPr="0059448A">
        <w:rPr>
          <w:rFonts w:ascii="Times New Roman" w:hAnsi="Times New Roman"/>
          <w:sz w:val="28"/>
          <w:szCs w:val="28"/>
        </w:rPr>
        <w:t>а</w:t>
      </w:r>
    </w:p>
    <w:p w:rsidR="003B6E32" w:rsidRDefault="001365B6" w:rsidP="006B495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9448A">
        <w:rPr>
          <w:rFonts w:ascii="Times New Roman" w:hAnsi="Times New Roman"/>
          <w:sz w:val="28"/>
          <w:szCs w:val="28"/>
        </w:rPr>
        <w:t>образования организует летний отдых</w:t>
      </w:r>
      <w:r w:rsidR="00312A03">
        <w:rPr>
          <w:rFonts w:ascii="Times New Roman" w:hAnsi="Times New Roman"/>
          <w:sz w:val="28"/>
          <w:szCs w:val="28"/>
        </w:rPr>
        <w:t xml:space="preserve"> </w:t>
      </w:r>
      <w:r w:rsidR="003E2A54" w:rsidRPr="0059448A">
        <w:rPr>
          <w:rFonts w:ascii="Times New Roman" w:hAnsi="Times New Roman"/>
          <w:sz w:val="28"/>
          <w:szCs w:val="28"/>
        </w:rPr>
        <w:t xml:space="preserve">для детей </w:t>
      </w:r>
      <w:r w:rsidR="006B495B">
        <w:rPr>
          <w:rFonts w:ascii="Times New Roman" w:hAnsi="Times New Roman"/>
          <w:sz w:val="28"/>
          <w:szCs w:val="28"/>
        </w:rPr>
        <w:t>(</w:t>
      </w:r>
      <w:r w:rsidR="0059448A" w:rsidRPr="0059448A">
        <w:rPr>
          <w:rFonts w:ascii="Times New Roman" w:hAnsi="Times New Roman"/>
          <w:sz w:val="28"/>
          <w:szCs w:val="28"/>
        </w:rPr>
        <w:t>от 7 до 1</w:t>
      </w:r>
      <w:r w:rsidR="00312A03">
        <w:rPr>
          <w:rFonts w:ascii="Times New Roman" w:hAnsi="Times New Roman"/>
          <w:sz w:val="28"/>
          <w:szCs w:val="28"/>
        </w:rPr>
        <w:t>5</w:t>
      </w:r>
      <w:r w:rsidR="0059448A" w:rsidRPr="0059448A">
        <w:rPr>
          <w:rFonts w:ascii="Times New Roman" w:hAnsi="Times New Roman"/>
          <w:sz w:val="28"/>
          <w:szCs w:val="28"/>
        </w:rPr>
        <w:t xml:space="preserve"> </w:t>
      </w:r>
      <w:r w:rsidR="003B6E32">
        <w:rPr>
          <w:rFonts w:ascii="Times New Roman" w:hAnsi="Times New Roman"/>
          <w:sz w:val="28"/>
          <w:szCs w:val="28"/>
        </w:rPr>
        <w:t>лет</w:t>
      </w:r>
      <w:r w:rsidR="006B495B">
        <w:rPr>
          <w:rFonts w:ascii="Times New Roman" w:hAnsi="Times New Roman"/>
          <w:sz w:val="28"/>
          <w:szCs w:val="28"/>
        </w:rPr>
        <w:t>)</w:t>
      </w:r>
      <w:r w:rsidR="00312A03">
        <w:rPr>
          <w:rFonts w:ascii="Times New Roman" w:hAnsi="Times New Roman"/>
          <w:sz w:val="28"/>
          <w:szCs w:val="28"/>
        </w:rPr>
        <w:t xml:space="preserve"> членов профсоюза</w:t>
      </w:r>
    </w:p>
    <w:tbl>
      <w:tblPr>
        <w:tblStyle w:val="ac"/>
        <w:tblpPr w:leftFromText="180" w:rightFromText="180" w:vertAnchor="text" w:horzAnchor="margin" w:tblpY="714"/>
        <w:tblW w:w="0" w:type="auto"/>
        <w:tblLook w:val="04A0"/>
      </w:tblPr>
      <w:tblGrid>
        <w:gridCol w:w="988"/>
        <w:gridCol w:w="2948"/>
      </w:tblGrid>
      <w:tr w:rsidR="00CB60DF" w:rsidRPr="00975BE4" w:rsidTr="0011701D">
        <w:trPr>
          <w:trHeight w:val="676"/>
        </w:trPr>
        <w:tc>
          <w:tcPr>
            <w:tcW w:w="988" w:type="dxa"/>
          </w:tcPr>
          <w:p w:rsidR="00CB60DF" w:rsidRDefault="00CB60DF" w:rsidP="0011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мены</w:t>
            </w:r>
          </w:p>
        </w:tc>
        <w:tc>
          <w:tcPr>
            <w:tcW w:w="2948" w:type="dxa"/>
            <w:vAlign w:val="center"/>
          </w:tcPr>
          <w:p w:rsidR="00CB60DF" w:rsidRPr="00975BE4" w:rsidRDefault="00CB60DF" w:rsidP="0011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езды на 21 день</w:t>
            </w:r>
          </w:p>
        </w:tc>
      </w:tr>
      <w:tr w:rsidR="00CB60DF" w:rsidRPr="00975BE4" w:rsidTr="0011701D">
        <w:trPr>
          <w:trHeight w:val="294"/>
        </w:trPr>
        <w:tc>
          <w:tcPr>
            <w:tcW w:w="988" w:type="dxa"/>
          </w:tcPr>
          <w:p w:rsidR="00CB60DF" w:rsidRPr="001B6135" w:rsidRDefault="00CB60DF" w:rsidP="0011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B613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8" w:type="dxa"/>
            <w:vAlign w:val="center"/>
          </w:tcPr>
          <w:p w:rsidR="00CB60DF" w:rsidRPr="00975BE4" w:rsidRDefault="00312A03" w:rsidP="0011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CB60DF" w:rsidRPr="001B613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юня- 2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CB60DF" w:rsidRPr="001B613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юня</w:t>
            </w:r>
          </w:p>
        </w:tc>
      </w:tr>
      <w:tr w:rsidR="00CB60DF" w:rsidRPr="00975BE4" w:rsidTr="0011701D">
        <w:trPr>
          <w:trHeight w:val="487"/>
        </w:trPr>
        <w:tc>
          <w:tcPr>
            <w:tcW w:w="988" w:type="dxa"/>
          </w:tcPr>
          <w:p w:rsidR="00CB60DF" w:rsidRDefault="00CB60DF" w:rsidP="001170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8" w:type="dxa"/>
            <w:vAlign w:val="center"/>
          </w:tcPr>
          <w:p w:rsidR="00CB60DF" w:rsidRPr="00975BE4" w:rsidRDefault="00CB60DF" w:rsidP="0011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312A0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юня – 1</w:t>
            </w:r>
            <w:r w:rsidR="00312A0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юля</w:t>
            </w:r>
          </w:p>
        </w:tc>
      </w:tr>
      <w:tr w:rsidR="00CB60DF" w:rsidRPr="00975BE4" w:rsidTr="0011701D">
        <w:trPr>
          <w:trHeight w:val="551"/>
        </w:trPr>
        <w:tc>
          <w:tcPr>
            <w:tcW w:w="988" w:type="dxa"/>
          </w:tcPr>
          <w:p w:rsidR="00CB60DF" w:rsidRDefault="00CB60DF" w:rsidP="001170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8" w:type="dxa"/>
            <w:vAlign w:val="center"/>
          </w:tcPr>
          <w:p w:rsidR="00CB60DF" w:rsidRPr="00975BE4" w:rsidRDefault="00CB60DF" w:rsidP="0011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12A0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юля –</w:t>
            </w:r>
            <w:r w:rsidR="00312A0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августа</w:t>
            </w:r>
          </w:p>
        </w:tc>
      </w:tr>
      <w:tr w:rsidR="00CB60DF" w:rsidRPr="00975BE4" w:rsidTr="0011701D">
        <w:trPr>
          <w:trHeight w:val="673"/>
        </w:trPr>
        <w:tc>
          <w:tcPr>
            <w:tcW w:w="988" w:type="dxa"/>
          </w:tcPr>
          <w:p w:rsidR="00CB60DF" w:rsidRDefault="00CB60DF" w:rsidP="001170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8" w:type="dxa"/>
            <w:vAlign w:val="center"/>
          </w:tcPr>
          <w:p w:rsidR="00CB60DF" w:rsidRPr="00975BE4" w:rsidRDefault="00312A03" w:rsidP="0011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CB60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августа – 2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CB60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августа</w:t>
            </w:r>
          </w:p>
        </w:tc>
      </w:tr>
    </w:tbl>
    <w:p w:rsidR="0059448A" w:rsidRDefault="00312A03" w:rsidP="003B6E32">
      <w:pPr>
        <w:pStyle w:val="a8"/>
        <w:jc w:val="center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17BCC">
        <w:rPr>
          <w:rFonts w:ascii="Times New Roman" w:hAnsi="Times New Roman"/>
          <w:b/>
          <w:sz w:val="28"/>
          <w:szCs w:val="28"/>
        </w:rPr>
        <w:t xml:space="preserve">в </w:t>
      </w:r>
      <w:r w:rsidR="0059448A" w:rsidRPr="00617BCC"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  <w:lang w:eastAsia="ru-RU"/>
        </w:rPr>
        <w:t>детском</w:t>
      </w:r>
      <w:r w:rsidR="0059448A" w:rsidRPr="0059448A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617BCC"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  <w:lang w:eastAsia="ru-RU"/>
        </w:rPr>
        <w:t>лечебно</w:t>
      </w:r>
      <w:r w:rsidR="0059448A" w:rsidRPr="00617BCC"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  <w:lang w:eastAsia="ru-RU"/>
        </w:rPr>
        <w:t xml:space="preserve">-оздоровительном </w:t>
      </w:r>
      <w:r w:rsidRPr="00617BCC"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  <w:lang w:eastAsia="ru-RU"/>
        </w:rPr>
        <w:t>комплексе «Звездочка –Юг»</w:t>
      </w:r>
    </w:p>
    <w:p w:rsidR="001365B6" w:rsidRDefault="0059448A" w:rsidP="001865C7">
      <w:pPr>
        <w:pStyle w:val="a8"/>
        <w:jc w:val="center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59448A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(</w:t>
      </w:r>
      <w:r w:rsidR="00312A03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г. Анапа, Пионерский проспект, 18</w:t>
      </w:r>
      <w:r w:rsidRPr="0059448A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)</w:t>
      </w:r>
    </w:p>
    <w:p w:rsidR="003B6E32" w:rsidRPr="0011701D" w:rsidRDefault="003B6E32" w:rsidP="003B6E32">
      <w:pPr>
        <w:pStyle w:val="a8"/>
        <w:jc w:val="center"/>
        <w:rPr>
          <w:rFonts w:ascii="Times New Roman" w:hAnsi="Times New Roman"/>
          <w:sz w:val="20"/>
          <w:szCs w:val="20"/>
        </w:rPr>
      </w:pPr>
    </w:p>
    <w:p w:rsidR="0059448A" w:rsidRPr="00CB60DF" w:rsidRDefault="00CB60DF" w:rsidP="0011701D">
      <w:pPr>
        <w:pStyle w:val="a8"/>
        <w:rPr>
          <w:rFonts w:ascii="Times New Roman" w:hAnsi="Times New Roman"/>
          <w:b/>
          <w:bCs/>
          <w:sz w:val="28"/>
          <w:szCs w:val="28"/>
        </w:rPr>
      </w:pPr>
      <w:r w:rsidRPr="00CB60DF">
        <w:rPr>
          <w:rFonts w:ascii="Times New Roman" w:hAnsi="Times New Roman"/>
          <w:sz w:val="28"/>
          <w:szCs w:val="28"/>
        </w:rPr>
        <w:t>Стоимость путевки</w:t>
      </w:r>
      <w:r>
        <w:rPr>
          <w:rFonts w:ascii="Times New Roman" w:hAnsi="Times New Roman"/>
          <w:sz w:val="28"/>
          <w:szCs w:val="28"/>
        </w:rPr>
        <w:t xml:space="preserve"> -</w:t>
      </w:r>
      <w:r w:rsidR="0011701D">
        <w:rPr>
          <w:rFonts w:ascii="Times New Roman" w:hAnsi="Times New Roman"/>
          <w:sz w:val="28"/>
          <w:szCs w:val="28"/>
        </w:rPr>
        <w:t xml:space="preserve"> </w:t>
      </w:r>
      <w:r w:rsidRPr="00CB60DF">
        <w:rPr>
          <w:rFonts w:ascii="Times New Roman" w:hAnsi="Times New Roman"/>
          <w:b/>
          <w:bCs/>
          <w:sz w:val="32"/>
          <w:szCs w:val="32"/>
        </w:rPr>
        <w:t>6</w:t>
      </w:r>
      <w:r w:rsidR="00312A03">
        <w:rPr>
          <w:rFonts w:ascii="Times New Roman" w:hAnsi="Times New Roman"/>
          <w:b/>
          <w:bCs/>
          <w:sz w:val="32"/>
          <w:szCs w:val="32"/>
        </w:rPr>
        <w:t>4840</w:t>
      </w:r>
      <w:r w:rsidRPr="00CB60DF">
        <w:rPr>
          <w:rFonts w:ascii="Times New Roman" w:hAnsi="Times New Roman"/>
          <w:b/>
          <w:bCs/>
          <w:sz w:val="28"/>
          <w:szCs w:val="28"/>
        </w:rPr>
        <w:t xml:space="preserve"> руб.</w:t>
      </w:r>
    </w:p>
    <w:p w:rsidR="00CB60DF" w:rsidRPr="0011701D" w:rsidRDefault="00CB60DF" w:rsidP="0011701D">
      <w:pPr>
        <w:pStyle w:val="a8"/>
        <w:rPr>
          <w:rFonts w:ascii="Times New Roman" w:hAnsi="Times New Roman"/>
          <w:i/>
          <w:sz w:val="20"/>
          <w:szCs w:val="20"/>
        </w:rPr>
      </w:pPr>
    </w:p>
    <w:p w:rsidR="00CB60DF" w:rsidRDefault="001365B6" w:rsidP="001170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DF">
        <w:rPr>
          <w:rFonts w:ascii="Times New Roman" w:hAnsi="Times New Roman"/>
          <w:b/>
          <w:sz w:val="28"/>
          <w:szCs w:val="28"/>
        </w:rPr>
        <w:t xml:space="preserve">Дотация МГО Профсоюза </w:t>
      </w:r>
      <w:r w:rsidR="00CB60DF" w:rsidRPr="00CB60DF">
        <w:rPr>
          <w:rFonts w:ascii="Times New Roman" w:hAnsi="Times New Roman"/>
          <w:sz w:val="28"/>
          <w:szCs w:val="28"/>
        </w:rPr>
        <w:t>для каждого ребенка</w:t>
      </w:r>
      <w:r w:rsidR="00312A03">
        <w:rPr>
          <w:rFonts w:ascii="Times New Roman" w:hAnsi="Times New Roman"/>
          <w:sz w:val="28"/>
          <w:szCs w:val="28"/>
        </w:rPr>
        <w:t xml:space="preserve"> </w:t>
      </w:r>
      <w:r w:rsidRPr="00CB60DF">
        <w:rPr>
          <w:rFonts w:ascii="Times New Roman" w:hAnsi="Times New Roman"/>
          <w:sz w:val="28"/>
          <w:szCs w:val="28"/>
        </w:rPr>
        <w:t>членов профсоюза</w:t>
      </w:r>
      <w:r w:rsidRPr="00CB60DF">
        <w:rPr>
          <w:rFonts w:ascii="Times New Roman" w:hAnsi="Times New Roman"/>
          <w:b/>
          <w:sz w:val="28"/>
          <w:szCs w:val="28"/>
        </w:rPr>
        <w:t xml:space="preserve">  –  </w:t>
      </w:r>
      <w:r w:rsidR="00312A03" w:rsidRPr="00617BCC">
        <w:rPr>
          <w:rFonts w:ascii="Times New Roman" w:hAnsi="Times New Roman"/>
          <w:b/>
          <w:sz w:val="32"/>
          <w:szCs w:val="32"/>
        </w:rPr>
        <w:t>10 000</w:t>
      </w:r>
      <w:r w:rsidRPr="00CB60DF">
        <w:rPr>
          <w:rFonts w:ascii="Times New Roman" w:hAnsi="Times New Roman"/>
          <w:b/>
          <w:sz w:val="32"/>
          <w:szCs w:val="32"/>
        </w:rPr>
        <w:t xml:space="preserve"> </w:t>
      </w:r>
      <w:r w:rsidRPr="00CB60DF">
        <w:rPr>
          <w:rFonts w:ascii="Times New Roman" w:hAnsi="Times New Roman"/>
          <w:b/>
          <w:sz w:val="28"/>
          <w:szCs w:val="28"/>
        </w:rPr>
        <w:t>руб.</w:t>
      </w:r>
      <w:r w:rsidR="001865C7" w:rsidRPr="00CB60DF">
        <w:rPr>
          <w:rFonts w:ascii="Times New Roman" w:hAnsi="Times New Roman"/>
          <w:sz w:val="28"/>
          <w:szCs w:val="28"/>
        </w:rPr>
        <w:t xml:space="preserve"> </w:t>
      </w:r>
    </w:p>
    <w:p w:rsidR="00CB60DF" w:rsidRPr="0011701D" w:rsidRDefault="00CB60DF" w:rsidP="0011701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35E66" w:rsidRDefault="003B6E32" w:rsidP="001170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DF">
        <w:rPr>
          <w:rFonts w:ascii="Times New Roman" w:hAnsi="Times New Roman"/>
          <w:b/>
          <w:sz w:val="28"/>
          <w:szCs w:val="28"/>
        </w:rPr>
        <w:t>Стоимость проезда</w:t>
      </w:r>
      <w:r w:rsidR="0011701D">
        <w:rPr>
          <w:rFonts w:ascii="Times New Roman" w:hAnsi="Times New Roman"/>
          <w:b/>
          <w:sz w:val="28"/>
          <w:szCs w:val="28"/>
        </w:rPr>
        <w:t xml:space="preserve"> по ж</w:t>
      </w:r>
      <w:r w:rsidR="0011701D" w:rsidRPr="0011701D">
        <w:rPr>
          <w:rFonts w:ascii="Times New Roman" w:hAnsi="Times New Roman"/>
          <w:b/>
          <w:sz w:val="28"/>
          <w:szCs w:val="28"/>
        </w:rPr>
        <w:t>/</w:t>
      </w:r>
      <w:r w:rsidR="0011701D">
        <w:rPr>
          <w:rFonts w:ascii="Times New Roman" w:hAnsi="Times New Roman"/>
          <w:b/>
          <w:sz w:val="28"/>
          <w:szCs w:val="28"/>
        </w:rPr>
        <w:t>д -</w:t>
      </w:r>
      <w:r w:rsidRPr="00CB60DF">
        <w:rPr>
          <w:rFonts w:ascii="Times New Roman" w:hAnsi="Times New Roman"/>
          <w:b/>
          <w:sz w:val="28"/>
          <w:szCs w:val="28"/>
        </w:rPr>
        <w:t xml:space="preserve"> </w:t>
      </w:r>
      <w:r w:rsidRPr="0011701D">
        <w:rPr>
          <w:rFonts w:ascii="Times New Roman" w:hAnsi="Times New Roman"/>
          <w:b/>
          <w:sz w:val="32"/>
          <w:szCs w:val="32"/>
        </w:rPr>
        <w:t>1</w:t>
      </w:r>
      <w:r w:rsidR="0011701D" w:rsidRPr="0011701D">
        <w:rPr>
          <w:rFonts w:ascii="Times New Roman" w:hAnsi="Times New Roman"/>
          <w:b/>
          <w:sz w:val="32"/>
          <w:szCs w:val="32"/>
        </w:rPr>
        <w:t>6</w:t>
      </w:r>
      <w:r w:rsidRPr="0011701D">
        <w:rPr>
          <w:rFonts w:ascii="Times New Roman" w:hAnsi="Times New Roman"/>
          <w:b/>
          <w:sz w:val="32"/>
          <w:szCs w:val="32"/>
        </w:rPr>
        <w:t> 500</w:t>
      </w:r>
      <w:r w:rsidRPr="0011701D">
        <w:rPr>
          <w:rFonts w:ascii="Times New Roman" w:hAnsi="Times New Roman"/>
          <w:b/>
          <w:sz w:val="28"/>
          <w:szCs w:val="28"/>
        </w:rPr>
        <w:t xml:space="preserve"> руб</w:t>
      </w:r>
      <w:r w:rsidRPr="0011701D">
        <w:rPr>
          <w:rFonts w:ascii="Times New Roman" w:hAnsi="Times New Roman"/>
          <w:sz w:val="28"/>
          <w:szCs w:val="28"/>
        </w:rPr>
        <w:t>.</w:t>
      </w:r>
    </w:p>
    <w:p w:rsidR="0011701D" w:rsidRDefault="00CB60DF" w:rsidP="0011701D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51E7A">
        <w:rPr>
          <w:rFonts w:ascii="Times New Roman" w:hAnsi="Times New Roman"/>
          <w:i/>
          <w:iCs/>
          <w:sz w:val="24"/>
          <w:szCs w:val="24"/>
        </w:rPr>
        <w:t>(</w:t>
      </w:r>
      <w:r w:rsidR="003B6E32" w:rsidRPr="00451E7A">
        <w:rPr>
          <w:rFonts w:ascii="Times New Roman" w:hAnsi="Times New Roman"/>
          <w:i/>
          <w:iCs/>
          <w:sz w:val="24"/>
          <w:szCs w:val="24"/>
        </w:rPr>
        <w:t xml:space="preserve">В стоимость </w:t>
      </w:r>
      <w:r w:rsidRPr="00451E7A">
        <w:rPr>
          <w:rFonts w:ascii="Times New Roman" w:hAnsi="Times New Roman"/>
          <w:i/>
          <w:iCs/>
          <w:sz w:val="24"/>
          <w:szCs w:val="24"/>
        </w:rPr>
        <w:t xml:space="preserve">проезда </w:t>
      </w:r>
      <w:r w:rsidR="00635E66" w:rsidRPr="00451E7A">
        <w:rPr>
          <w:rFonts w:ascii="Times New Roman" w:hAnsi="Times New Roman"/>
          <w:i/>
          <w:iCs/>
          <w:sz w:val="24"/>
          <w:szCs w:val="24"/>
        </w:rPr>
        <w:t xml:space="preserve">из Москвы до </w:t>
      </w:r>
      <w:r w:rsidR="0011701D">
        <w:rPr>
          <w:rFonts w:ascii="Times New Roman" w:hAnsi="Times New Roman"/>
          <w:i/>
          <w:iCs/>
          <w:sz w:val="24"/>
          <w:szCs w:val="24"/>
        </w:rPr>
        <w:t>Анапы</w:t>
      </w:r>
      <w:r w:rsidR="00635E66" w:rsidRPr="00451E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B6E32" w:rsidRPr="00451E7A">
        <w:rPr>
          <w:rFonts w:ascii="Times New Roman" w:hAnsi="Times New Roman"/>
          <w:i/>
          <w:iCs/>
          <w:sz w:val="24"/>
          <w:szCs w:val="24"/>
        </w:rPr>
        <w:t>входит:</w:t>
      </w:r>
      <w:r w:rsidR="00312A0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35E66" w:rsidRDefault="003B6E32" w:rsidP="0011701D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51E7A">
        <w:rPr>
          <w:rFonts w:ascii="Times New Roman" w:hAnsi="Times New Roman"/>
          <w:i/>
          <w:iCs/>
          <w:sz w:val="24"/>
          <w:szCs w:val="24"/>
        </w:rPr>
        <w:t>горячее питание в пути, медицинское и педагогическое сопровождение, трансфер</w:t>
      </w:r>
      <w:r w:rsidR="00451E7A" w:rsidRPr="00451E7A">
        <w:rPr>
          <w:rFonts w:ascii="Times New Roman" w:hAnsi="Times New Roman"/>
          <w:i/>
          <w:iCs/>
          <w:sz w:val="24"/>
          <w:szCs w:val="24"/>
        </w:rPr>
        <w:t>)</w:t>
      </w:r>
      <w:r w:rsidR="00635E66" w:rsidRPr="00451E7A">
        <w:rPr>
          <w:rFonts w:ascii="Times New Roman" w:hAnsi="Times New Roman"/>
          <w:i/>
          <w:iCs/>
          <w:sz w:val="24"/>
          <w:szCs w:val="24"/>
        </w:rPr>
        <w:t>.</w:t>
      </w:r>
    </w:p>
    <w:p w:rsidR="00B82621" w:rsidRPr="00451E7A" w:rsidRDefault="00B82621" w:rsidP="0011701D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146F20" w:rsidRDefault="00146F20" w:rsidP="0011701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836AD" w:rsidRPr="00CB60DF">
        <w:rPr>
          <w:rFonts w:ascii="Times New Roman" w:hAnsi="Times New Roman"/>
          <w:b/>
          <w:sz w:val="28"/>
          <w:szCs w:val="28"/>
        </w:rPr>
        <w:t xml:space="preserve">Стоимость трансфера </w:t>
      </w:r>
      <w:r w:rsidR="00A836AD" w:rsidRPr="00CB60DF">
        <w:rPr>
          <w:rFonts w:ascii="Times New Roman" w:hAnsi="Times New Roman"/>
          <w:sz w:val="28"/>
          <w:szCs w:val="28"/>
        </w:rPr>
        <w:t>от</w:t>
      </w:r>
      <w:r w:rsidR="009B4C37">
        <w:rPr>
          <w:rFonts w:ascii="Times New Roman" w:hAnsi="Times New Roman"/>
          <w:sz w:val="28"/>
          <w:szCs w:val="28"/>
        </w:rPr>
        <w:t xml:space="preserve"> </w:t>
      </w:r>
      <w:r w:rsidR="00A836AD" w:rsidRPr="00CB60DF">
        <w:rPr>
          <w:rFonts w:ascii="Times New Roman" w:hAnsi="Times New Roman"/>
          <w:sz w:val="28"/>
          <w:szCs w:val="28"/>
        </w:rPr>
        <w:t xml:space="preserve"> ж/д станции до лагеря и обратно – </w:t>
      </w:r>
      <w:r w:rsidR="0011701D" w:rsidRPr="00521414">
        <w:rPr>
          <w:rFonts w:ascii="Times New Roman" w:hAnsi="Times New Roman"/>
          <w:b/>
          <w:sz w:val="28"/>
          <w:szCs w:val="28"/>
        </w:rPr>
        <w:t>2</w:t>
      </w:r>
      <w:r w:rsidR="00521414" w:rsidRPr="00521414">
        <w:rPr>
          <w:rFonts w:ascii="Times New Roman" w:hAnsi="Times New Roman"/>
          <w:b/>
          <w:sz w:val="28"/>
          <w:szCs w:val="28"/>
        </w:rPr>
        <w:t>0</w:t>
      </w:r>
      <w:r w:rsidR="00A836AD" w:rsidRPr="00521414">
        <w:rPr>
          <w:rFonts w:ascii="Times New Roman" w:hAnsi="Times New Roman"/>
          <w:b/>
          <w:bCs/>
          <w:sz w:val="28"/>
          <w:szCs w:val="28"/>
        </w:rPr>
        <w:t>00 р</w:t>
      </w:r>
      <w:r w:rsidR="00A836AD" w:rsidRPr="00A836AD">
        <w:rPr>
          <w:rFonts w:ascii="Times New Roman" w:hAnsi="Times New Roman"/>
          <w:b/>
          <w:bCs/>
          <w:sz w:val="28"/>
          <w:szCs w:val="28"/>
        </w:rPr>
        <w:t>уб.</w:t>
      </w:r>
      <w:r w:rsidR="009B4C3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51E7A" w:rsidRPr="00451E7A" w:rsidRDefault="00146F20" w:rsidP="0011701D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11701D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451E7A" w:rsidRPr="00451E7A">
        <w:rPr>
          <w:rFonts w:asciiTheme="majorBidi" w:hAnsiTheme="majorBidi" w:cstheme="majorBidi"/>
          <w:i/>
          <w:iCs/>
          <w:sz w:val="24"/>
          <w:szCs w:val="24"/>
        </w:rPr>
        <w:t>(Комфортабельные автобусы по маршрут</w:t>
      </w:r>
      <w:r w:rsidR="00451E7A">
        <w:rPr>
          <w:rFonts w:asciiTheme="majorBidi" w:hAnsiTheme="majorBidi" w:cstheme="majorBidi"/>
          <w:i/>
          <w:iCs/>
          <w:sz w:val="24"/>
          <w:szCs w:val="24"/>
        </w:rPr>
        <w:t>у</w:t>
      </w:r>
      <w:r w:rsidR="00451E7A" w:rsidRPr="00451E7A">
        <w:rPr>
          <w:rFonts w:asciiTheme="majorBidi" w:hAnsiTheme="majorBidi" w:cstheme="majorBidi"/>
          <w:i/>
          <w:iCs/>
          <w:sz w:val="24"/>
          <w:szCs w:val="24"/>
        </w:rPr>
        <w:t xml:space="preserve">: ж/д вокзал г. </w:t>
      </w:r>
      <w:r w:rsidR="009B4C37">
        <w:rPr>
          <w:rFonts w:asciiTheme="majorBidi" w:hAnsiTheme="majorBidi" w:cstheme="majorBidi"/>
          <w:i/>
          <w:iCs/>
          <w:sz w:val="24"/>
          <w:szCs w:val="24"/>
        </w:rPr>
        <w:t>Анапа</w:t>
      </w:r>
      <w:r w:rsidR="00451E7A" w:rsidRPr="00451E7A">
        <w:rPr>
          <w:rFonts w:asciiTheme="majorBidi" w:hAnsiTheme="majorBidi" w:cstheme="majorBidi"/>
          <w:i/>
          <w:iCs/>
          <w:sz w:val="24"/>
          <w:szCs w:val="24"/>
        </w:rPr>
        <w:t xml:space="preserve">— </w:t>
      </w:r>
      <w:r w:rsidR="0011701D">
        <w:rPr>
          <w:rFonts w:asciiTheme="majorBidi" w:hAnsiTheme="majorBidi" w:cstheme="majorBidi"/>
          <w:i/>
          <w:iCs/>
          <w:sz w:val="24"/>
          <w:szCs w:val="24"/>
        </w:rPr>
        <w:t>ЛОК</w:t>
      </w:r>
      <w:r w:rsidR="00451E7A" w:rsidRPr="00451E7A">
        <w:rPr>
          <w:rFonts w:asciiTheme="majorBidi" w:hAnsiTheme="majorBidi" w:cstheme="majorBidi"/>
          <w:i/>
          <w:iCs/>
          <w:sz w:val="24"/>
          <w:szCs w:val="24"/>
        </w:rPr>
        <w:t xml:space="preserve"> «</w:t>
      </w:r>
      <w:r w:rsidR="009B4C37">
        <w:rPr>
          <w:rFonts w:asciiTheme="majorBidi" w:hAnsiTheme="majorBidi" w:cstheme="majorBidi"/>
          <w:i/>
          <w:iCs/>
          <w:sz w:val="24"/>
          <w:szCs w:val="24"/>
        </w:rPr>
        <w:t>Анапа Юг</w:t>
      </w:r>
      <w:r w:rsidR="00451E7A" w:rsidRPr="00451E7A">
        <w:rPr>
          <w:rFonts w:asciiTheme="majorBidi" w:hAnsiTheme="majorBidi" w:cstheme="majorBidi"/>
          <w:i/>
          <w:iCs/>
          <w:sz w:val="24"/>
          <w:szCs w:val="24"/>
        </w:rPr>
        <w:t xml:space="preserve">).  </w:t>
      </w:r>
    </w:p>
    <w:p w:rsidR="00A836AD" w:rsidRPr="00146F20" w:rsidRDefault="00A836AD" w:rsidP="00A836AD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46F20" w:rsidRDefault="001365B6" w:rsidP="00A836A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B4C37">
        <w:rPr>
          <w:rFonts w:ascii="Times New Roman" w:hAnsi="Times New Roman"/>
          <w:b/>
          <w:sz w:val="28"/>
          <w:szCs w:val="28"/>
        </w:rPr>
        <w:t xml:space="preserve">Бронирование путевок без предоплаты действительно в течение </w:t>
      </w:r>
      <w:r w:rsidR="001865C7" w:rsidRPr="009B4C37">
        <w:rPr>
          <w:rFonts w:ascii="Times New Roman" w:hAnsi="Times New Roman"/>
          <w:b/>
          <w:sz w:val="28"/>
          <w:szCs w:val="28"/>
        </w:rPr>
        <w:t>10 дней</w:t>
      </w:r>
      <w:r w:rsidRPr="009B4C37">
        <w:rPr>
          <w:rFonts w:ascii="Times New Roman" w:hAnsi="Times New Roman"/>
          <w:b/>
          <w:sz w:val="28"/>
          <w:szCs w:val="28"/>
        </w:rPr>
        <w:t>.</w:t>
      </w:r>
      <w:r w:rsidR="009B4C37" w:rsidRPr="009B4C37">
        <w:rPr>
          <w:rFonts w:ascii="Times New Roman" w:hAnsi="Times New Roman"/>
          <w:b/>
          <w:sz w:val="28"/>
          <w:szCs w:val="28"/>
        </w:rPr>
        <w:t xml:space="preserve"> </w:t>
      </w:r>
    </w:p>
    <w:p w:rsidR="001365B6" w:rsidRPr="009B4C37" w:rsidRDefault="00146F20" w:rsidP="00A836A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BA7AC2" w:rsidRPr="009B4C37">
        <w:rPr>
          <w:rFonts w:ascii="Times New Roman" w:hAnsi="Times New Roman"/>
          <w:b/>
          <w:sz w:val="28"/>
          <w:szCs w:val="28"/>
        </w:rPr>
        <w:t>Предоплата не менее 50% общей стоимости путевки.</w:t>
      </w:r>
    </w:p>
    <w:p w:rsidR="001D2AC2" w:rsidRPr="00146F20" w:rsidRDefault="00B80FE7" w:rsidP="00A836AD">
      <w:pPr>
        <w:pStyle w:val="a8"/>
        <w:jc w:val="both"/>
        <w:rPr>
          <w:rFonts w:ascii="Times New Roman" w:hAnsi="Times New Roman"/>
          <w:b/>
          <w:sz w:val="16"/>
          <w:szCs w:val="16"/>
        </w:rPr>
      </w:pPr>
      <w:r w:rsidRPr="009B4C37">
        <w:rPr>
          <w:rFonts w:ascii="Times New Roman" w:hAnsi="Times New Roman"/>
          <w:sz w:val="28"/>
          <w:szCs w:val="28"/>
        </w:rPr>
        <w:tab/>
      </w:r>
    </w:p>
    <w:p w:rsidR="00146F20" w:rsidRDefault="0086098B" w:rsidP="00635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C37">
        <w:rPr>
          <w:rFonts w:ascii="Times New Roman" w:hAnsi="Times New Roman"/>
          <w:sz w:val="28"/>
          <w:szCs w:val="28"/>
        </w:rPr>
        <w:tab/>
      </w:r>
      <w:r w:rsidR="004A10A8" w:rsidRPr="00146F20">
        <w:rPr>
          <w:rFonts w:ascii="Times New Roman" w:hAnsi="Times New Roman"/>
          <w:sz w:val="28"/>
          <w:szCs w:val="28"/>
        </w:rPr>
        <w:t xml:space="preserve">Заявки на все заезды </w:t>
      </w:r>
      <w:r w:rsidR="00635E66" w:rsidRPr="00146F20">
        <w:rPr>
          <w:rFonts w:ascii="Times New Roman" w:hAnsi="Times New Roman"/>
          <w:sz w:val="28"/>
          <w:szCs w:val="28"/>
        </w:rPr>
        <w:t xml:space="preserve">в детский лагерь </w:t>
      </w:r>
      <w:r w:rsidR="004A10A8" w:rsidRPr="00146F20">
        <w:rPr>
          <w:rFonts w:ascii="Times New Roman" w:hAnsi="Times New Roman"/>
          <w:sz w:val="28"/>
          <w:szCs w:val="28"/>
        </w:rPr>
        <w:t xml:space="preserve">для сотрудников МГУ оформляются в Детской комиссии ОПК МГУ </w:t>
      </w:r>
      <w:hyperlink r:id="rId9" w:history="1">
        <w:r w:rsidR="004A10A8" w:rsidRPr="00146F20">
          <w:rPr>
            <w:rStyle w:val="ab"/>
            <w:rFonts w:ascii="Times New Roman" w:hAnsi="Times New Roman"/>
            <w:color w:val="auto"/>
            <w:sz w:val="28"/>
            <w:szCs w:val="28"/>
          </w:rPr>
          <w:t>2647541@</w:t>
        </w:r>
        <w:r w:rsidR="004A10A8" w:rsidRPr="00146F20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4A10A8" w:rsidRPr="00146F20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4A10A8" w:rsidRPr="00146F20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4A10A8" w:rsidRPr="00146F20">
        <w:rPr>
          <w:rFonts w:ascii="Times New Roman" w:hAnsi="Times New Roman"/>
          <w:sz w:val="28"/>
          <w:szCs w:val="28"/>
        </w:rPr>
        <w:t xml:space="preserve"> и передаются для бронирования </w:t>
      </w:r>
      <w:r w:rsidR="004A10A8" w:rsidRPr="00146F20">
        <w:rPr>
          <w:rFonts w:ascii="Times New Roman" w:hAnsi="Times New Roman"/>
          <w:b/>
          <w:sz w:val="28"/>
          <w:szCs w:val="28"/>
        </w:rPr>
        <w:t xml:space="preserve">до </w:t>
      </w:r>
      <w:r w:rsidR="00635E66" w:rsidRPr="00146F20">
        <w:rPr>
          <w:rFonts w:ascii="Times New Roman" w:hAnsi="Times New Roman"/>
          <w:b/>
          <w:sz w:val="28"/>
          <w:szCs w:val="28"/>
        </w:rPr>
        <w:t>25апреля</w:t>
      </w:r>
      <w:r w:rsidR="004A10A8" w:rsidRPr="00146F20">
        <w:rPr>
          <w:rFonts w:ascii="Times New Roman" w:hAnsi="Times New Roman"/>
          <w:sz w:val="28"/>
          <w:szCs w:val="28"/>
        </w:rPr>
        <w:t>в МГО</w:t>
      </w:r>
      <w:r w:rsidR="00AB22B0" w:rsidRPr="00146F20">
        <w:rPr>
          <w:rFonts w:ascii="Times New Roman" w:hAnsi="Times New Roman"/>
          <w:sz w:val="28"/>
          <w:szCs w:val="28"/>
        </w:rPr>
        <w:t xml:space="preserve"> профсоюза образования</w:t>
      </w:r>
      <w:r w:rsidR="004A10A8" w:rsidRPr="00146F20">
        <w:rPr>
          <w:rFonts w:ascii="Times New Roman" w:hAnsi="Times New Roman"/>
          <w:sz w:val="28"/>
          <w:szCs w:val="28"/>
        </w:rPr>
        <w:t xml:space="preserve"> на электронную почту </w:t>
      </w:r>
      <w:hyperlink r:id="rId10" w:history="1">
        <w:r w:rsidR="004A10A8" w:rsidRPr="00146F20">
          <w:rPr>
            <w:rStyle w:val="ab"/>
            <w:rFonts w:ascii="Times New Roman" w:hAnsi="Times New Roman"/>
            <w:color w:val="auto"/>
            <w:sz w:val="28"/>
            <w:szCs w:val="28"/>
          </w:rPr>
          <w:t>Levchenko</w:t>
        </w:r>
        <w:r w:rsidR="004A10A8" w:rsidRPr="00146F20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iv</w:t>
        </w:r>
        <w:r w:rsidR="004A10A8" w:rsidRPr="00146F20">
          <w:rPr>
            <w:rStyle w:val="ab"/>
            <w:rFonts w:ascii="Times New Roman" w:hAnsi="Times New Roman"/>
            <w:color w:val="auto"/>
            <w:sz w:val="28"/>
            <w:szCs w:val="28"/>
          </w:rPr>
          <w:t>@mgoprof.ru</w:t>
        </w:r>
      </w:hyperlink>
      <w:r w:rsidR="004A10A8" w:rsidRPr="00146F20">
        <w:rPr>
          <w:rFonts w:ascii="Times New Roman" w:hAnsi="Times New Roman"/>
          <w:sz w:val="28"/>
          <w:szCs w:val="28"/>
        </w:rPr>
        <w:t xml:space="preserve"> (Левченко Ирина Владимировна</w:t>
      </w:r>
      <w:r w:rsidR="00AB22B0" w:rsidRPr="00146F20">
        <w:rPr>
          <w:rFonts w:ascii="Times New Roman" w:hAnsi="Times New Roman"/>
          <w:sz w:val="28"/>
          <w:szCs w:val="28"/>
        </w:rPr>
        <w:t xml:space="preserve">) </w:t>
      </w:r>
      <w:r w:rsidR="004A10A8" w:rsidRPr="00146F20">
        <w:rPr>
          <w:rFonts w:ascii="Times New Roman" w:hAnsi="Times New Roman"/>
          <w:sz w:val="28"/>
          <w:szCs w:val="28"/>
        </w:rPr>
        <w:t>организационн</w:t>
      </w:r>
      <w:r w:rsidR="00AB22B0" w:rsidRPr="00146F20">
        <w:rPr>
          <w:rFonts w:ascii="Times New Roman" w:hAnsi="Times New Roman"/>
          <w:sz w:val="28"/>
          <w:szCs w:val="28"/>
        </w:rPr>
        <w:t>ый</w:t>
      </w:r>
      <w:r w:rsidR="004A10A8" w:rsidRPr="00146F20">
        <w:rPr>
          <w:rFonts w:ascii="Times New Roman" w:hAnsi="Times New Roman"/>
          <w:sz w:val="28"/>
          <w:szCs w:val="28"/>
        </w:rPr>
        <w:t xml:space="preserve"> отдел МГО), тел.: 8 (495) 688-44-38. </w:t>
      </w:r>
    </w:p>
    <w:p w:rsidR="004A10A8" w:rsidRPr="00146F20" w:rsidRDefault="00146F20" w:rsidP="00635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10A8" w:rsidRPr="00146F20">
        <w:rPr>
          <w:rFonts w:ascii="Times New Roman" w:hAnsi="Times New Roman"/>
          <w:sz w:val="28"/>
          <w:szCs w:val="28"/>
        </w:rPr>
        <w:t>Количество путевок ограничено. Подробн</w:t>
      </w:r>
      <w:r w:rsidR="00A836AD" w:rsidRPr="00146F20">
        <w:rPr>
          <w:rFonts w:ascii="Times New Roman" w:hAnsi="Times New Roman"/>
          <w:sz w:val="28"/>
          <w:szCs w:val="28"/>
        </w:rPr>
        <w:t>ая</w:t>
      </w:r>
      <w:r w:rsidR="004A10A8" w:rsidRPr="00146F20">
        <w:rPr>
          <w:rFonts w:ascii="Times New Roman" w:hAnsi="Times New Roman"/>
          <w:sz w:val="28"/>
          <w:szCs w:val="28"/>
        </w:rPr>
        <w:t xml:space="preserve"> информаци</w:t>
      </w:r>
      <w:r w:rsidR="00A836AD" w:rsidRPr="00146F20">
        <w:rPr>
          <w:rFonts w:ascii="Times New Roman" w:hAnsi="Times New Roman"/>
          <w:sz w:val="28"/>
          <w:szCs w:val="28"/>
        </w:rPr>
        <w:t xml:space="preserve">я о лагере размещена на сайте </w:t>
      </w:r>
      <w:r w:rsidR="004A10A8" w:rsidRPr="00146F20">
        <w:rPr>
          <w:rFonts w:ascii="Times New Roman" w:hAnsi="Times New Roman"/>
          <w:sz w:val="28"/>
          <w:szCs w:val="28"/>
        </w:rPr>
        <w:t xml:space="preserve"> МГО Профсоюза </w:t>
      </w:r>
      <w:hyperlink r:id="rId11" w:history="1">
        <w:r w:rsidR="004A10A8" w:rsidRPr="00146F20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4A10A8" w:rsidRPr="00146F20">
          <w:rPr>
            <w:rStyle w:val="ab"/>
            <w:rFonts w:ascii="Times New Roman" w:hAnsi="Times New Roman"/>
            <w:color w:val="auto"/>
            <w:sz w:val="28"/>
            <w:szCs w:val="28"/>
          </w:rPr>
          <w:t>://</w:t>
        </w:r>
        <w:r w:rsidR="004A10A8" w:rsidRPr="00146F20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4A10A8" w:rsidRPr="00146F20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4A10A8" w:rsidRPr="00146F20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mgoprof</w:t>
        </w:r>
        <w:r w:rsidR="004A10A8" w:rsidRPr="00146F20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4A10A8" w:rsidRPr="00146F20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4A10A8" w:rsidRPr="00146F20">
        <w:rPr>
          <w:rFonts w:ascii="Times New Roman" w:hAnsi="Times New Roman"/>
          <w:sz w:val="28"/>
          <w:szCs w:val="28"/>
        </w:rPr>
        <w:t xml:space="preserve"> в разделе «Социальные программы» рубрика «Отдых и оздоровление».</w:t>
      </w:r>
    </w:p>
    <w:p w:rsidR="008B18C3" w:rsidRPr="00146F20" w:rsidRDefault="009B4C37" w:rsidP="009B4C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6F20">
        <w:rPr>
          <w:rFonts w:ascii="Times New Roman" w:hAnsi="Times New Roman"/>
          <w:b/>
          <w:sz w:val="28"/>
          <w:szCs w:val="28"/>
        </w:rPr>
        <w:tab/>
      </w:r>
      <w:r w:rsidR="00671495" w:rsidRPr="00146F20">
        <w:rPr>
          <w:rFonts w:ascii="Times New Roman" w:hAnsi="Times New Roman"/>
          <w:b/>
          <w:sz w:val="28"/>
          <w:szCs w:val="28"/>
        </w:rPr>
        <w:t xml:space="preserve">Для бронирования путевки </w:t>
      </w:r>
      <w:r w:rsidR="003B6E32" w:rsidRPr="00146F20">
        <w:rPr>
          <w:rFonts w:ascii="Times New Roman" w:hAnsi="Times New Roman"/>
          <w:b/>
          <w:sz w:val="28"/>
          <w:szCs w:val="28"/>
        </w:rPr>
        <w:t xml:space="preserve">в </w:t>
      </w:r>
      <w:r w:rsidR="003B778D" w:rsidRPr="00146F20">
        <w:rPr>
          <w:rFonts w:ascii="Times New Roman" w:hAnsi="Times New Roman"/>
          <w:b/>
          <w:sz w:val="28"/>
          <w:szCs w:val="28"/>
        </w:rPr>
        <w:t xml:space="preserve">детский </w:t>
      </w:r>
      <w:r w:rsidR="003B6E32" w:rsidRPr="00146F20">
        <w:rPr>
          <w:rFonts w:ascii="Times New Roman" w:hAnsi="Times New Roman"/>
          <w:b/>
          <w:sz w:val="28"/>
          <w:szCs w:val="28"/>
        </w:rPr>
        <w:t xml:space="preserve">лагерь </w:t>
      </w:r>
      <w:r w:rsidR="003B778D" w:rsidRPr="00146F20">
        <w:rPr>
          <w:rFonts w:ascii="Times New Roman" w:hAnsi="Times New Roman"/>
          <w:b/>
          <w:sz w:val="28"/>
          <w:szCs w:val="28"/>
        </w:rPr>
        <w:t>«</w:t>
      </w:r>
      <w:r w:rsidR="004E3DE6" w:rsidRPr="00146F20">
        <w:rPr>
          <w:rFonts w:ascii="Times New Roman" w:hAnsi="Times New Roman"/>
          <w:b/>
          <w:sz w:val="28"/>
          <w:szCs w:val="28"/>
        </w:rPr>
        <w:t>Анапа Юг</w:t>
      </w:r>
      <w:r w:rsidR="003B778D" w:rsidRPr="00146F20">
        <w:rPr>
          <w:rFonts w:ascii="Times New Roman" w:hAnsi="Times New Roman"/>
          <w:b/>
          <w:sz w:val="28"/>
          <w:szCs w:val="28"/>
        </w:rPr>
        <w:t>»</w:t>
      </w:r>
      <w:r w:rsidR="008B18C3" w:rsidRPr="00146F20">
        <w:rPr>
          <w:rFonts w:ascii="Times New Roman" w:hAnsi="Times New Roman"/>
          <w:b/>
          <w:sz w:val="28"/>
          <w:szCs w:val="28"/>
        </w:rPr>
        <w:t>:</w:t>
      </w:r>
    </w:p>
    <w:p w:rsidR="00146F20" w:rsidRPr="00146F20" w:rsidRDefault="00146F20" w:rsidP="009B4C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46F20" w:rsidRPr="00146F20" w:rsidRDefault="008B18C3" w:rsidP="009B4C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6F20">
        <w:rPr>
          <w:rFonts w:ascii="Times New Roman" w:hAnsi="Times New Roman"/>
          <w:b/>
          <w:sz w:val="28"/>
          <w:szCs w:val="28"/>
        </w:rPr>
        <w:t xml:space="preserve">- </w:t>
      </w:r>
      <w:r w:rsidR="003B6E32" w:rsidRPr="00146F20">
        <w:rPr>
          <w:rFonts w:ascii="Times New Roman" w:hAnsi="Times New Roman"/>
          <w:b/>
          <w:sz w:val="28"/>
          <w:szCs w:val="28"/>
        </w:rPr>
        <w:t>з</w:t>
      </w:r>
      <w:r w:rsidR="00671495" w:rsidRPr="00146F20">
        <w:rPr>
          <w:rFonts w:ascii="Times New Roman" w:hAnsi="Times New Roman"/>
          <w:b/>
          <w:sz w:val="28"/>
          <w:szCs w:val="28"/>
        </w:rPr>
        <w:t>аполните анкету</w:t>
      </w:r>
      <w:r w:rsidR="009B4C37" w:rsidRPr="00146F20">
        <w:rPr>
          <w:rFonts w:ascii="Times New Roman" w:hAnsi="Times New Roman"/>
          <w:b/>
          <w:sz w:val="28"/>
          <w:szCs w:val="28"/>
        </w:rPr>
        <w:t xml:space="preserve"> </w:t>
      </w:r>
      <w:r w:rsidR="005D1A6D" w:rsidRPr="00146F20">
        <w:rPr>
          <w:rFonts w:ascii="Times New Roman" w:hAnsi="Times New Roman"/>
          <w:b/>
          <w:sz w:val="28"/>
          <w:szCs w:val="28"/>
        </w:rPr>
        <w:t>и</w:t>
      </w:r>
      <w:r w:rsidR="00671495" w:rsidRPr="00146F20">
        <w:rPr>
          <w:rFonts w:ascii="Times New Roman" w:hAnsi="Times New Roman"/>
          <w:b/>
          <w:sz w:val="28"/>
          <w:szCs w:val="28"/>
        </w:rPr>
        <w:t xml:space="preserve"> пришлите </w:t>
      </w:r>
      <w:r w:rsidR="005D1A6D" w:rsidRPr="00146F20">
        <w:rPr>
          <w:rFonts w:ascii="Times New Roman" w:hAnsi="Times New Roman"/>
          <w:b/>
          <w:sz w:val="28"/>
          <w:szCs w:val="28"/>
        </w:rPr>
        <w:t>в</w:t>
      </w:r>
      <w:r w:rsidR="00671495" w:rsidRPr="00146F20">
        <w:rPr>
          <w:rFonts w:ascii="Times New Roman" w:hAnsi="Times New Roman"/>
          <w:b/>
          <w:sz w:val="28"/>
          <w:szCs w:val="28"/>
        </w:rPr>
        <w:t xml:space="preserve"> ОПК МГУ</w:t>
      </w:r>
      <w:r w:rsidR="00052999" w:rsidRPr="00146F20">
        <w:rPr>
          <w:rFonts w:ascii="Times New Roman" w:hAnsi="Times New Roman"/>
          <w:b/>
          <w:sz w:val="28"/>
          <w:szCs w:val="28"/>
        </w:rPr>
        <w:t xml:space="preserve"> </w:t>
      </w:r>
      <w:r w:rsidR="005D1A6D" w:rsidRPr="00146F20">
        <w:rPr>
          <w:rFonts w:ascii="Times New Roman" w:hAnsi="Times New Roman"/>
          <w:b/>
          <w:sz w:val="28"/>
          <w:szCs w:val="28"/>
        </w:rPr>
        <w:t xml:space="preserve">по электронной почте </w:t>
      </w:r>
      <w:hyperlink r:id="rId12" w:history="1">
        <w:r w:rsidR="00671495" w:rsidRPr="00146F20">
          <w:rPr>
            <w:rStyle w:val="ab"/>
            <w:rFonts w:ascii="Times New Roman" w:hAnsi="Times New Roman"/>
            <w:b/>
            <w:color w:val="auto"/>
            <w:sz w:val="28"/>
            <w:szCs w:val="28"/>
          </w:rPr>
          <w:t>2647541@</w:t>
        </w:r>
        <w:r w:rsidR="00671495" w:rsidRPr="00146F20">
          <w:rPr>
            <w:rStyle w:val="ab"/>
            <w:rFonts w:ascii="Times New Roman" w:hAnsi="Times New Roman"/>
            <w:b/>
            <w:color w:val="auto"/>
            <w:sz w:val="28"/>
            <w:szCs w:val="28"/>
            <w:lang w:val="en-US"/>
          </w:rPr>
          <w:t>mail</w:t>
        </w:r>
        <w:r w:rsidR="00671495" w:rsidRPr="00146F20">
          <w:rPr>
            <w:rStyle w:val="ab"/>
            <w:rFonts w:ascii="Times New Roman" w:hAnsi="Times New Roman"/>
            <w:b/>
            <w:color w:val="auto"/>
            <w:sz w:val="28"/>
            <w:szCs w:val="28"/>
          </w:rPr>
          <w:t>.</w:t>
        </w:r>
        <w:r w:rsidR="00671495" w:rsidRPr="00146F20">
          <w:rPr>
            <w:rStyle w:val="ab"/>
            <w:rFonts w:ascii="Times New Roman" w:hAnsi="Times New Roman"/>
            <w:b/>
            <w:color w:val="auto"/>
            <w:sz w:val="28"/>
            <w:szCs w:val="28"/>
            <w:lang w:val="en-US"/>
          </w:rPr>
          <w:t>ru</w:t>
        </w:r>
      </w:hyperlink>
      <w:r w:rsidR="009B4C37" w:rsidRPr="00146F20">
        <w:rPr>
          <w:rFonts w:ascii="Times New Roman" w:hAnsi="Times New Roman"/>
          <w:sz w:val="28"/>
          <w:szCs w:val="28"/>
        </w:rPr>
        <w:t xml:space="preserve"> </w:t>
      </w:r>
      <w:r w:rsidR="005D1A6D" w:rsidRPr="00146F20">
        <w:rPr>
          <w:rFonts w:ascii="Times New Roman" w:hAnsi="Times New Roman"/>
          <w:b/>
          <w:sz w:val="28"/>
          <w:szCs w:val="28"/>
        </w:rPr>
        <w:t>(Мария Семеновна), тел. +7(926)2127630</w:t>
      </w:r>
    </w:p>
    <w:p w:rsidR="008B18C3" w:rsidRPr="00146F20" w:rsidRDefault="009B4C37" w:rsidP="009B4C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B4C37">
        <w:rPr>
          <w:rFonts w:ascii="Times New Roman" w:hAnsi="Times New Roman"/>
          <w:b/>
          <w:sz w:val="28"/>
          <w:szCs w:val="28"/>
        </w:rPr>
        <w:t xml:space="preserve"> </w:t>
      </w:r>
    </w:p>
    <w:p w:rsidR="009B4C37" w:rsidRPr="00146F20" w:rsidRDefault="008B18C3" w:rsidP="009B4C3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1C3700" w:rsidRPr="00146F20">
        <w:rPr>
          <w:rFonts w:ascii="Times New Roman" w:hAnsi="Times New Roman"/>
          <w:b/>
          <w:color w:val="000000"/>
          <w:sz w:val="28"/>
          <w:szCs w:val="28"/>
        </w:rPr>
        <w:t>переда</w:t>
      </w:r>
      <w:r w:rsidR="003B778D" w:rsidRPr="00146F20">
        <w:rPr>
          <w:rFonts w:ascii="Times New Roman" w:hAnsi="Times New Roman"/>
          <w:b/>
          <w:color w:val="000000"/>
          <w:sz w:val="28"/>
          <w:szCs w:val="28"/>
        </w:rPr>
        <w:t>йте</w:t>
      </w:r>
      <w:r w:rsidR="001C3700" w:rsidRPr="00146F20">
        <w:rPr>
          <w:rFonts w:ascii="Times New Roman" w:hAnsi="Times New Roman"/>
          <w:b/>
          <w:color w:val="000000"/>
          <w:sz w:val="28"/>
          <w:szCs w:val="28"/>
        </w:rPr>
        <w:t xml:space="preserve"> в Детскую комиссию О</w:t>
      </w:r>
      <w:r w:rsidR="006B3F14" w:rsidRPr="00146F20">
        <w:rPr>
          <w:rFonts w:ascii="Times New Roman" w:hAnsi="Times New Roman"/>
          <w:b/>
          <w:color w:val="000000"/>
          <w:sz w:val="28"/>
          <w:szCs w:val="28"/>
        </w:rPr>
        <w:t>ПК</w:t>
      </w:r>
      <w:r w:rsidR="001C3700" w:rsidRPr="00146F20">
        <w:rPr>
          <w:rFonts w:ascii="Times New Roman" w:hAnsi="Times New Roman"/>
          <w:b/>
          <w:color w:val="000000"/>
          <w:sz w:val="28"/>
          <w:szCs w:val="28"/>
        </w:rPr>
        <w:t xml:space="preserve"> МГУ</w:t>
      </w:r>
      <w:r w:rsidR="009B4C37" w:rsidRPr="009B4C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3700" w:rsidRPr="009B4C37">
        <w:rPr>
          <w:rFonts w:ascii="Times New Roman" w:hAnsi="Times New Roman"/>
          <w:color w:val="000000"/>
          <w:sz w:val="28"/>
          <w:szCs w:val="28"/>
        </w:rPr>
        <w:t>(ГЗ, 10 этаж, к. 1019)</w:t>
      </w:r>
      <w:r w:rsidR="003B778D" w:rsidRPr="009B4C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78D" w:rsidRPr="00146F20">
        <w:rPr>
          <w:rFonts w:ascii="Times New Roman" w:hAnsi="Times New Roman"/>
          <w:b/>
          <w:color w:val="000000"/>
          <w:sz w:val="28"/>
          <w:szCs w:val="28"/>
        </w:rPr>
        <w:t>не позднее 20</w:t>
      </w:r>
      <w:r w:rsidR="00146F20" w:rsidRPr="00146F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B778D" w:rsidRPr="00146F20">
        <w:rPr>
          <w:rFonts w:ascii="Times New Roman" w:hAnsi="Times New Roman"/>
          <w:b/>
          <w:color w:val="000000"/>
          <w:sz w:val="28"/>
          <w:szCs w:val="28"/>
        </w:rPr>
        <w:t>апреля 202</w:t>
      </w:r>
      <w:r w:rsidR="004E3DE6" w:rsidRPr="00146F20">
        <w:rPr>
          <w:rFonts w:ascii="Times New Roman" w:hAnsi="Times New Roman"/>
          <w:b/>
          <w:color w:val="000000"/>
          <w:sz w:val="28"/>
          <w:szCs w:val="28"/>
        </w:rPr>
        <w:t>4</w:t>
      </w:r>
      <w:r w:rsidR="003B778D" w:rsidRPr="00146F20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="004E3DE6" w:rsidRPr="00146F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945E9" w:rsidRPr="00146F20">
        <w:rPr>
          <w:rFonts w:ascii="Times New Roman" w:hAnsi="Times New Roman"/>
          <w:b/>
          <w:color w:val="000000"/>
          <w:sz w:val="28"/>
          <w:szCs w:val="28"/>
        </w:rPr>
        <w:t>заполненную анкету</w:t>
      </w:r>
      <w:r w:rsidR="003B778D" w:rsidRPr="00146F20">
        <w:rPr>
          <w:rFonts w:ascii="Times New Roman" w:hAnsi="Times New Roman"/>
          <w:b/>
          <w:color w:val="000000"/>
          <w:sz w:val="28"/>
          <w:szCs w:val="28"/>
        </w:rPr>
        <w:t xml:space="preserve"> о</w:t>
      </w:r>
      <w:r w:rsidR="001C3700" w:rsidRPr="00146F20">
        <w:rPr>
          <w:rFonts w:ascii="Times New Roman" w:hAnsi="Times New Roman"/>
          <w:b/>
          <w:color w:val="000000"/>
          <w:sz w:val="28"/>
          <w:szCs w:val="28"/>
        </w:rPr>
        <w:t xml:space="preserve"> детях</w:t>
      </w:r>
      <w:r w:rsidR="003B778D" w:rsidRPr="00146F20">
        <w:rPr>
          <w:rFonts w:ascii="Times New Roman" w:hAnsi="Times New Roman"/>
          <w:b/>
          <w:color w:val="000000"/>
          <w:sz w:val="28"/>
          <w:szCs w:val="28"/>
        </w:rPr>
        <w:t xml:space="preserve">, выезжающих в </w:t>
      </w:r>
      <w:r w:rsidR="004E3DE6" w:rsidRPr="00146F20">
        <w:rPr>
          <w:rFonts w:ascii="Times New Roman" w:hAnsi="Times New Roman"/>
          <w:b/>
          <w:color w:val="000000"/>
          <w:sz w:val="28"/>
          <w:szCs w:val="28"/>
        </w:rPr>
        <w:t>ю</w:t>
      </w:r>
      <w:r w:rsidR="009B4C37" w:rsidRPr="00146F20">
        <w:rPr>
          <w:rFonts w:ascii="Times New Roman" w:hAnsi="Times New Roman"/>
          <w:b/>
          <w:color w:val="000000"/>
          <w:sz w:val="28"/>
          <w:szCs w:val="28"/>
        </w:rPr>
        <w:t>ж</w:t>
      </w:r>
      <w:r w:rsidR="004E3DE6" w:rsidRPr="00146F20">
        <w:rPr>
          <w:rFonts w:ascii="Times New Roman" w:hAnsi="Times New Roman"/>
          <w:b/>
          <w:color w:val="000000"/>
          <w:sz w:val="28"/>
          <w:szCs w:val="28"/>
        </w:rPr>
        <w:t xml:space="preserve">ный </w:t>
      </w:r>
      <w:r w:rsidR="003B778D" w:rsidRPr="00146F20">
        <w:rPr>
          <w:rFonts w:ascii="Times New Roman" w:hAnsi="Times New Roman"/>
          <w:b/>
          <w:color w:val="000000"/>
          <w:sz w:val="28"/>
          <w:szCs w:val="28"/>
        </w:rPr>
        <w:t>летний лагерь</w:t>
      </w:r>
      <w:r w:rsidR="009B4C37" w:rsidRPr="00146F2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B778D" w:rsidRPr="00146F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B4C37" w:rsidRPr="00146F20" w:rsidRDefault="00146F20" w:rsidP="00635E66">
      <w:pPr>
        <w:pStyle w:val="a9"/>
        <w:spacing w:before="0" w:beforeAutospacing="0" w:after="0" w:afterAutospacing="0"/>
        <w:rPr>
          <w:b/>
          <w:color w:val="000000"/>
          <w:sz w:val="16"/>
          <w:szCs w:val="16"/>
        </w:rPr>
      </w:pPr>
      <w:r w:rsidRPr="00146F20">
        <w:rPr>
          <w:b/>
          <w:color w:val="000000"/>
          <w:sz w:val="28"/>
          <w:szCs w:val="28"/>
        </w:rPr>
        <w:t xml:space="preserve"> </w:t>
      </w:r>
    </w:p>
    <w:p w:rsidR="00635E66" w:rsidRPr="009B4C37" w:rsidRDefault="008B18C3" w:rsidP="00635E66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1C3700" w:rsidRPr="009B4C37">
        <w:rPr>
          <w:b/>
          <w:color w:val="000000"/>
          <w:sz w:val="28"/>
          <w:szCs w:val="28"/>
        </w:rPr>
        <w:t xml:space="preserve">ВНИМАНИЕ! </w:t>
      </w:r>
    </w:p>
    <w:p w:rsidR="008B18C3" w:rsidRDefault="008B18C3" w:rsidP="00635E66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1C3700" w:rsidRPr="009B4C37">
        <w:rPr>
          <w:b/>
          <w:color w:val="000000"/>
          <w:sz w:val="28"/>
          <w:szCs w:val="28"/>
        </w:rPr>
        <w:t xml:space="preserve">Количество путевок ограничено. </w:t>
      </w:r>
    </w:p>
    <w:p w:rsidR="001C3700" w:rsidRPr="009B4C37" w:rsidRDefault="008B18C3" w:rsidP="00635E66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1C3700" w:rsidRPr="009B4C37">
        <w:rPr>
          <w:b/>
          <w:color w:val="000000"/>
          <w:sz w:val="28"/>
          <w:szCs w:val="28"/>
        </w:rPr>
        <w:t xml:space="preserve">Заявки от родителей принимаются до </w:t>
      </w:r>
      <w:r w:rsidR="003B778D" w:rsidRPr="009B4C37">
        <w:rPr>
          <w:b/>
          <w:color w:val="000000"/>
          <w:sz w:val="28"/>
          <w:szCs w:val="28"/>
        </w:rPr>
        <w:t>20 апреля</w:t>
      </w:r>
      <w:r w:rsidR="001C3700" w:rsidRPr="009B4C37">
        <w:rPr>
          <w:b/>
          <w:color w:val="000000"/>
          <w:sz w:val="28"/>
          <w:szCs w:val="28"/>
        </w:rPr>
        <w:t xml:space="preserve"> 20</w:t>
      </w:r>
      <w:r w:rsidR="00C05F99" w:rsidRPr="009B4C37">
        <w:rPr>
          <w:b/>
          <w:color w:val="000000"/>
          <w:sz w:val="28"/>
          <w:szCs w:val="28"/>
        </w:rPr>
        <w:t>2</w:t>
      </w:r>
      <w:r w:rsidR="009B4C37" w:rsidRPr="009B4C37">
        <w:rPr>
          <w:b/>
          <w:color w:val="000000"/>
          <w:sz w:val="28"/>
          <w:szCs w:val="28"/>
        </w:rPr>
        <w:t>4</w:t>
      </w:r>
      <w:r w:rsidR="001C3700" w:rsidRPr="009B4C37">
        <w:rPr>
          <w:b/>
          <w:color w:val="000000"/>
          <w:sz w:val="28"/>
          <w:szCs w:val="28"/>
        </w:rPr>
        <w:t xml:space="preserve"> года.</w:t>
      </w:r>
    </w:p>
    <w:p w:rsidR="003B778D" w:rsidRDefault="003B778D" w:rsidP="003B778D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52999" w:rsidRDefault="00052999" w:rsidP="003B778D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B18C3" w:rsidRPr="009B4C37" w:rsidRDefault="008B18C3" w:rsidP="003B778D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35E66" w:rsidRDefault="00635E66" w:rsidP="003B778D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451E7A" w:rsidRDefault="00451E7A" w:rsidP="003B778D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1C3700" w:rsidRPr="00C05F99" w:rsidRDefault="001C3700" w:rsidP="00635E66">
      <w:pPr>
        <w:pStyle w:val="a9"/>
        <w:spacing w:before="0" w:beforeAutospacing="0" w:after="0" w:afterAutospacing="0"/>
        <w:jc w:val="center"/>
        <w:rPr>
          <w:rStyle w:val="a5"/>
          <w:color w:val="000000"/>
          <w:sz w:val="16"/>
          <w:szCs w:val="16"/>
        </w:rPr>
      </w:pPr>
      <w:r w:rsidRPr="00B324C1">
        <w:rPr>
          <w:rStyle w:val="a5"/>
          <w:color w:val="000000"/>
          <w:sz w:val="28"/>
          <w:szCs w:val="28"/>
          <w:u w:val="single"/>
        </w:rPr>
        <w:lastRenderedPageBreak/>
        <w:t xml:space="preserve">АНКЕТА ДЛЯ </w:t>
      </w:r>
      <w:r w:rsidR="00635E66">
        <w:rPr>
          <w:rStyle w:val="a5"/>
          <w:color w:val="000000"/>
          <w:sz w:val="28"/>
          <w:szCs w:val="28"/>
          <w:u w:val="single"/>
        </w:rPr>
        <w:t>ДЕТЕЙ,</w:t>
      </w:r>
      <w:r>
        <w:rPr>
          <w:rStyle w:val="a5"/>
          <w:color w:val="000000"/>
          <w:sz w:val="28"/>
          <w:szCs w:val="28"/>
          <w:u w:val="single"/>
        </w:rPr>
        <w:t xml:space="preserve"> ВЫЕЗЖАЮЩ</w:t>
      </w:r>
      <w:r w:rsidR="00635E66">
        <w:rPr>
          <w:rStyle w:val="a5"/>
          <w:color w:val="000000"/>
          <w:sz w:val="28"/>
          <w:szCs w:val="28"/>
          <w:u w:val="single"/>
        </w:rPr>
        <w:t>ИХ В ДОЛ «</w:t>
      </w:r>
      <w:r w:rsidR="00052999">
        <w:rPr>
          <w:rStyle w:val="a5"/>
          <w:color w:val="000000"/>
          <w:sz w:val="28"/>
          <w:szCs w:val="28"/>
          <w:u w:val="single"/>
        </w:rPr>
        <w:t>Анапа Юг</w:t>
      </w:r>
      <w:r w:rsidR="00635E66">
        <w:rPr>
          <w:rStyle w:val="a5"/>
          <w:color w:val="000000"/>
          <w:sz w:val="28"/>
          <w:szCs w:val="28"/>
          <w:u w:val="single"/>
        </w:rPr>
        <w:t>»</w:t>
      </w:r>
      <w:r w:rsidRPr="00B324C1">
        <w:rPr>
          <w:b/>
          <w:bCs/>
          <w:color w:val="000000"/>
          <w:sz w:val="28"/>
          <w:szCs w:val="28"/>
          <w:u w:val="single"/>
        </w:rPr>
        <w:br/>
      </w:r>
    </w:p>
    <w:tbl>
      <w:tblPr>
        <w:tblW w:w="10106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9"/>
        <w:gridCol w:w="2552"/>
        <w:gridCol w:w="2835"/>
      </w:tblGrid>
      <w:tr w:rsidR="00A8534D" w:rsidRPr="00B324C1" w:rsidTr="008B18C3">
        <w:trPr>
          <w:trHeight w:val="272"/>
        </w:trPr>
        <w:tc>
          <w:tcPr>
            <w:tcW w:w="4719" w:type="dxa"/>
          </w:tcPr>
          <w:p w:rsidR="00A8534D" w:rsidRPr="00B324C1" w:rsidRDefault="00A8534D" w:rsidP="00635E66">
            <w:pPr>
              <w:pStyle w:val="a9"/>
              <w:spacing w:before="0" w:after="0"/>
              <w:jc w:val="center"/>
              <w:rPr>
                <w:rStyle w:val="a5"/>
                <w:color w:val="000000"/>
              </w:rPr>
            </w:pPr>
            <w:r w:rsidRPr="00B324C1">
              <w:rPr>
                <w:rStyle w:val="a5"/>
                <w:color w:val="000000"/>
              </w:rPr>
              <w:t xml:space="preserve">Название </w:t>
            </w:r>
            <w:r>
              <w:rPr>
                <w:rStyle w:val="a5"/>
                <w:color w:val="000000"/>
              </w:rPr>
              <w:t>лагеря</w:t>
            </w:r>
          </w:p>
        </w:tc>
        <w:tc>
          <w:tcPr>
            <w:tcW w:w="5387" w:type="dxa"/>
            <w:gridSpan w:val="2"/>
          </w:tcPr>
          <w:p w:rsidR="00A8534D" w:rsidRPr="00B324C1" w:rsidRDefault="00A8534D" w:rsidP="00635E66">
            <w:pPr>
              <w:rPr>
                <w:rStyle w:val="a5"/>
                <w:color w:val="000000"/>
              </w:rPr>
            </w:pPr>
            <w:r w:rsidRPr="00B324C1">
              <w:rPr>
                <w:rStyle w:val="a5"/>
                <w:color w:val="000000"/>
              </w:rPr>
              <w:t>Номер смены</w:t>
            </w:r>
            <w:r w:rsidR="008B18C3">
              <w:rPr>
                <w:rStyle w:val="a5"/>
                <w:color w:val="000000"/>
              </w:rPr>
              <w:t xml:space="preserve"> , </w:t>
            </w:r>
            <w:r w:rsidR="00146F20">
              <w:rPr>
                <w:rStyle w:val="a5"/>
                <w:color w:val="000000"/>
              </w:rPr>
              <w:t xml:space="preserve"> </w:t>
            </w:r>
            <w:r w:rsidR="008B18C3">
              <w:rPr>
                <w:rStyle w:val="a5"/>
                <w:color w:val="000000"/>
              </w:rPr>
              <w:t>даты заезда</w:t>
            </w:r>
          </w:p>
        </w:tc>
      </w:tr>
      <w:tr w:rsidR="00A8534D" w:rsidRPr="00B324C1" w:rsidTr="00146F20">
        <w:trPr>
          <w:trHeight w:val="676"/>
        </w:trPr>
        <w:tc>
          <w:tcPr>
            <w:tcW w:w="4719" w:type="dxa"/>
          </w:tcPr>
          <w:p w:rsidR="00A8534D" w:rsidRPr="008B18C3" w:rsidRDefault="00A8534D" w:rsidP="00C05F99">
            <w:pPr>
              <w:pStyle w:val="a9"/>
              <w:spacing w:before="0" w:after="0"/>
              <w:rPr>
                <w:rStyle w:val="a5"/>
                <w:b w:val="0"/>
                <w:color w:val="000000"/>
              </w:rPr>
            </w:pPr>
            <w:r w:rsidRPr="008B18C3">
              <w:rPr>
                <w:rStyle w:val="a5"/>
                <w:b w:val="0"/>
                <w:color w:val="000000"/>
              </w:rPr>
              <w:t>Фамилия, имя, отчество ребенка, дата рождения, возраст, номер свидетельства о рождении или номер паспорта</w:t>
            </w:r>
          </w:p>
        </w:tc>
        <w:tc>
          <w:tcPr>
            <w:tcW w:w="2552" w:type="dxa"/>
          </w:tcPr>
          <w:p w:rsidR="00A8534D" w:rsidRDefault="00A8534D" w:rsidP="00B12652">
            <w:pPr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ребенок 1</w:t>
            </w:r>
          </w:p>
        </w:tc>
        <w:tc>
          <w:tcPr>
            <w:tcW w:w="2835" w:type="dxa"/>
          </w:tcPr>
          <w:p w:rsidR="00A8534D" w:rsidRDefault="00A8534D" w:rsidP="00B12652">
            <w:pPr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Ребенок 2</w:t>
            </w:r>
          </w:p>
        </w:tc>
      </w:tr>
      <w:tr w:rsidR="00A8534D" w:rsidRPr="00B324C1" w:rsidTr="008B18C3">
        <w:trPr>
          <w:trHeight w:val="621"/>
        </w:trPr>
        <w:tc>
          <w:tcPr>
            <w:tcW w:w="4719" w:type="dxa"/>
          </w:tcPr>
          <w:p w:rsidR="00A8534D" w:rsidRPr="008B18C3" w:rsidRDefault="00A8534D" w:rsidP="006B3F14">
            <w:pPr>
              <w:pStyle w:val="a9"/>
              <w:spacing w:before="0" w:after="0"/>
              <w:rPr>
                <w:rStyle w:val="a5"/>
                <w:b w:val="0"/>
                <w:color w:val="000000"/>
              </w:rPr>
            </w:pPr>
            <w:r w:rsidRPr="008B18C3">
              <w:rPr>
                <w:rStyle w:val="a5"/>
                <w:b w:val="0"/>
                <w:color w:val="000000"/>
              </w:rPr>
              <w:t xml:space="preserve">Отец – фамилия, имя, отчество, должность, подразделение МГУ контактный телефон, е- </w:t>
            </w:r>
            <w:r w:rsidRPr="008B18C3">
              <w:rPr>
                <w:rStyle w:val="a5"/>
                <w:b w:val="0"/>
                <w:color w:val="000000"/>
                <w:lang w:val="en-US"/>
              </w:rPr>
              <w:t>mail</w:t>
            </w:r>
            <w:r w:rsidRPr="008B18C3">
              <w:rPr>
                <w:rStyle w:val="a5"/>
                <w:b w:val="0"/>
                <w:color w:val="000000"/>
              </w:rPr>
              <w:t>,</w:t>
            </w:r>
          </w:p>
        </w:tc>
        <w:tc>
          <w:tcPr>
            <w:tcW w:w="5387" w:type="dxa"/>
            <w:gridSpan w:val="2"/>
          </w:tcPr>
          <w:p w:rsidR="00A8534D" w:rsidRPr="00B324C1" w:rsidRDefault="00A8534D" w:rsidP="006B3F14">
            <w:pPr>
              <w:pStyle w:val="a9"/>
              <w:spacing w:before="0" w:after="0"/>
              <w:rPr>
                <w:rStyle w:val="a5"/>
                <w:color w:val="000000"/>
              </w:rPr>
            </w:pPr>
          </w:p>
        </w:tc>
      </w:tr>
      <w:tr w:rsidR="00A8534D" w:rsidRPr="00B324C1" w:rsidTr="008B18C3">
        <w:trPr>
          <w:trHeight w:val="653"/>
        </w:trPr>
        <w:tc>
          <w:tcPr>
            <w:tcW w:w="4719" w:type="dxa"/>
          </w:tcPr>
          <w:p w:rsidR="00A8534D" w:rsidRPr="008B18C3" w:rsidRDefault="00A8534D" w:rsidP="006B3F14">
            <w:pPr>
              <w:pStyle w:val="a9"/>
              <w:spacing w:before="0" w:after="0"/>
              <w:rPr>
                <w:rStyle w:val="a5"/>
                <w:b w:val="0"/>
                <w:color w:val="000000"/>
              </w:rPr>
            </w:pPr>
            <w:r w:rsidRPr="008B18C3">
              <w:rPr>
                <w:rStyle w:val="a5"/>
                <w:b w:val="0"/>
                <w:color w:val="000000"/>
              </w:rPr>
              <w:t xml:space="preserve">Мать– фамилия, имя, отчество,  должность, подразделение МГУ, контактный телефон, е- </w:t>
            </w:r>
            <w:r w:rsidRPr="008B18C3">
              <w:rPr>
                <w:rStyle w:val="a5"/>
                <w:b w:val="0"/>
                <w:color w:val="000000"/>
                <w:lang w:val="en-US"/>
              </w:rPr>
              <w:t>mail</w:t>
            </w:r>
            <w:r w:rsidRPr="008B18C3">
              <w:rPr>
                <w:rStyle w:val="a5"/>
                <w:b w:val="0"/>
                <w:color w:val="000000"/>
              </w:rPr>
              <w:t>,</w:t>
            </w:r>
          </w:p>
        </w:tc>
        <w:tc>
          <w:tcPr>
            <w:tcW w:w="5387" w:type="dxa"/>
            <w:gridSpan w:val="2"/>
          </w:tcPr>
          <w:p w:rsidR="00A8534D" w:rsidRDefault="00A8534D" w:rsidP="006B3F14">
            <w:pPr>
              <w:pStyle w:val="a9"/>
              <w:spacing w:before="0" w:after="0"/>
              <w:rPr>
                <w:rStyle w:val="a5"/>
                <w:color w:val="000000"/>
              </w:rPr>
            </w:pPr>
          </w:p>
        </w:tc>
      </w:tr>
      <w:tr w:rsidR="00A8534D" w:rsidRPr="00B324C1" w:rsidTr="008B18C3">
        <w:trPr>
          <w:trHeight w:val="556"/>
        </w:trPr>
        <w:tc>
          <w:tcPr>
            <w:tcW w:w="4719" w:type="dxa"/>
          </w:tcPr>
          <w:p w:rsidR="00A8534D" w:rsidRPr="008B18C3" w:rsidRDefault="00A8534D" w:rsidP="00B12652">
            <w:pPr>
              <w:pStyle w:val="a9"/>
              <w:spacing w:before="0" w:after="0"/>
              <w:rPr>
                <w:rStyle w:val="a5"/>
                <w:b w:val="0"/>
                <w:color w:val="000000"/>
              </w:rPr>
            </w:pPr>
            <w:r w:rsidRPr="008B18C3">
              <w:rPr>
                <w:rStyle w:val="a5"/>
                <w:b w:val="0"/>
                <w:color w:val="000000"/>
              </w:rPr>
              <w:t>Адрес регистрации (домашний адрес): индекс, город, улица, дом, квартира</w:t>
            </w:r>
          </w:p>
        </w:tc>
        <w:tc>
          <w:tcPr>
            <w:tcW w:w="5387" w:type="dxa"/>
            <w:gridSpan w:val="2"/>
          </w:tcPr>
          <w:p w:rsidR="00A8534D" w:rsidRPr="00B324C1" w:rsidRDefault="00A8534D" w:rsidP="00B12652">
            <w:pPr>
              <w:pStyle w:val="a9"/>
              <w:spacing w:before="0" w:after="0"/>
              <w:rPr>
                <w:rStyle w:val="a5"/>
                <w:color w:val="000000"/>
              </w:rPr>
            </w:pPr>
          </w:p>
        </w:tc>
      </w:tr>
      <w:tr w:rsidR="00A8534D" w:rsidRPr="00B324C1" w:rsidTr="008B18C3">
        <w:trPr>
          <w:trHeight w:val="417"/>
        </w:trPr>
        <w:tc>
          <w:tcPr>
            <w:tcW w:w="4719" w:type="dxa"/>
          </w:tcPr>
          <w:p w:rsidR="00A8534D" w:rsidRPr="008B18C3" w:rsidRDefault="00A8534D" w:rsidP="00C05F99">
            <w:pPr>
              <w:pStyle w:val="a9"/>
              <w:spacing w:before="0" w:after="0"/>
              <w:rPr>
                <w:rStyle w:val="a5"/>
                <w:b w:val="0"/>
                <w:color w:val="000000"/>
              </w:rPr>
            </w:pPr>
            <w:r w:rsidRPr="008B18C3">
              <w:rPr>
                <w:rStyle w:val="a5"/>
                <w:b w:val="0"/>
                <w:color w:val="000000"/>
              </w:rPr>
              <w:t>Е-</w:t>
            </w:r>
            <w:r w:rsidRPr="008B18C3">
              <w:rPr>
                <w:rStyle w:val="a5"/>
                <w:b w:val="0"/>
                <w:color w:val="000000"/>
                <w:lang w:val="en-US"/>
              </w:rPr>
              <w:t>mail</w:t>
            </w:r>
            <w:r w:rsidR="00052999" w:rsidRPr="008B18C3">
              <w:rPr>
                <w:rStyle w:val="a5"/>
                <w:b w:val="0"/>
                <w:color w:val="000000"/>
              </w:rPr>
              <w:t xml:space="preserve"> родителя </w:t>
            </w:r>
            <w:r w:rsidRPr="008B18C3">
              <w:rPr>
                <w:rStyle w:val="a5"/>
                <w:b w:val="0"/>
                <w:color w:val="000000"/>
              </w:rPr>
              <w:t>(для связи)</w:t>
            </w:r>
          </w:p>
        </w:tc>
        <w:tc>
          <w:tcPr>
            <w:tcW w:w="5387" w:type="dxa"/>
            <w:gridSpan w:val="2"/>
          </w:tcPr>
          <w:p w:rsidR="00A8534D" w:rsidRPr="00B324C1" w:rsidRDefault="00A8534D" w:rsidP="00C05F99">
            <w:pPr>
              <w:pStyle w:val="a9"/>
              <w:spacing w:before="0" w:after="0"/>
              <w:rPr>
                <w:rStyle w:val="a5"/>
                <w:color w:val="000000"/>
              </w:rPr>
            </w:pPr>
          </w:p>
        </w:tc>
      </w:tr>
      <w:tr w:rsidR="00A8534D" w:rsidRPr="00B324C1" w:rsidTr="008B18C3">
        <w:trPr>
          <w:trHeight w:val="621"/>
        </w:trPr>
        <w:tc>
          <w:tcPr>
            <w:tcW w:w="4719" w:type="dxa"/>
          </w:tcPr>
          <w:p w:rsidR="00A8534D" w:rsidRPr="008B18C3" w:rsidRDefault="00A8534D" w:rsidP="001664B0">
            <w:pPr>
              <w:pStyle w:val="a9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  <w:r w:rsidRPr="008B18C3">
              <w:rPr>
                <w:rStyle w:val="a5"/>
                <w:b w:val="0"/>
                <w:color w:val="000000"/>
              </w:rPr>
              <w:t>Подразделение МГУ</w:t>
            </w:r>
          </w:p>
          <w:p w:rsidR="00A8534D" w:rsidRPr="008B18C3" w:rsidRDefault="00A8534D" w:rsidP="001664B0">
            <w:pPr>
              <w:pStyle w:val="a9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  <w:r w:rsidRPr="008B18C3">
              <w:rPr>
                <w:rStyle w:val="a5"/>
                <w:b w:val="0"/>
                <w:color w:val="000000"/>
              </w:rPr>
              <w:t>Номер профсоюзного билета</w:t>
            </w:r>
          </w:p>
        </w:tc>
        <w:tc>
          <w:tcPr>
            <w:tcW w:w="5387" w:type="dxa"/>
            <w:gridSpan w:val="2"/>
          </w:tcPr>
          <w:p w:rsidR="00A8534D" w:rsidRPr="00B324C1" w:rsidRDefault="00A8534D" w:rsidP="001664B0">
            <w:pPr>
              <w:pStyle w:val="a9"/>
              <w:spacing w:before="0" w:beforeAutospacing="0" w:after="0" w:afterAutospacing="0"/>
              <w:rPr>
                <w:rStyle w:val="a5"/>
                <w:color w:val="000000"/>
              </w:rPr>
            </w:pPr>
          </w:p>
        </w:tc>
      </w:tr>
    </w:tbl>
    <w:p w:rsidR="001C3700" w:rsidRDefault="00146F20" w:rsidP="00146F20">
      <w:pPr>
        <w:pStyle w:val="a9"/>
        <w:spacing w:before="0" w:beforeAutospacing="0" w:after="0" w:afterAutospacing="0"/>
        <w:rPr>
          <w:b/>
          <w:sz w:val="28"/>
          <w:szCs w:val="28"/>
          <w:u w:val="single"/>
        </w:rPr>
      </w:pPr>
      <w:r>
        <w:tab/>
      </w:r>
      <w:r w:rsidR="00C05F99">
        <w:t xml:space="preserve">Не забудьте </w:t>
      </w:r>
      <w:r w:rsidR="001664B0">
        <w:t>з</w:t>
      </w:r>
      <w:r w:rsidR="001C3700" w:rsidRPr="00B324C1">
        <w:t xml:space="preserve">аполнить и направить </w:t>
      </w:r>
      <w:r w:rsidR="001664B0">
        <w:t xml:space="preserve">анкету </w:t>
      </w:r>
      <w:r w:rsidR="001C3700" w:rsidRPr="00B324C1">
        <w:t>по адресу</w:t>
      </w:r>
      <w:r w:rsidR="006B3F14">
        <w:t xml:space="preserve"> в</w:t>
      </w:r>
      <w:r w:rsidR="001C3700" w:rsidRPr="00B324C1">
        <w:t xml:space="preserve"> Детск</w:t>
      </w:r>
      <w:r w:rsidR="006B3F14">
        <w:t>ую</w:t>
      </w:r>
      <w:r w:rsidR="001C3700" w:rsidRPr="00B324C1">
        <w:t xml:space="preserve"> комисси</w:t>
      </w:r>
      <w:r w:rsidR="006B3F14">
        <w:t>ю</w:t>
      </w:r>
      <w:r w:rsidR="001C3700" w:rsidRPr="00B324C1">
        <w:t xml:space="preserve"> ОПК МГУ </w:t>
      </w:r>
      <w:hyperlink r:id="rId13" w:history="1">
        <w:r w:rsidR="001664B0" w:rsidRPr="004B2781">
          <w:rPr>
            <w:rStyle w:val="ab"/>
            <w:b/>
            <w:sz w:val="28"/>
            <w:szCs w:val="28"/>
          </w:rPr>
          <w:t>2647541@</w:t>
        </w:r>
        <w:r w:rsidR="001664B0" w:rsidRPr="004B2781">
          <w:rPr>
            <w:rStyle w:val="ab"/>
            <w:b/>
            <w:sz w:val="28"/>
            <w:szCs w:val="28"/>
            <w:lang w:val="en-US"/>
          </w:rPr>
          <w:t>mail</w:t>
        </w:r>
        <w:r w:rsidR="001664B0" w:rsidRPr="004B2781">
          <w:rPr>
            <w:rStyle w:val="ab"/>
            <w:b/>
            <w:sz w:val="28"/>
            <w:szCs w:val="28"/>
          </w:rPr>
          <w:t>.</w:t>
        </w:r>
        <w:r w:rsidR="001664B0" w:rsidRPr="004B2781">
          <w:rPr>
            <w:rStyle w:val="ab"/>
            <w:b/>
            <w:sz w:val="28"/>
            <w:szCs w:val="28"/>
            <w:lang w:val="en-US"/>
          </w:rPr>
          <w:t>ru</w:t>
        </w:r>
      </w:hyperlink>
      <w:r w:rsidR="00052999">
        <w:t xml:space="preserve">     </w:t>
      </w:r>
      <w:r w:rsidR="006B3F14" w:rsidRPr="006B3F14">
        <w:t>конт. тел</w:t>
      </w:r>
      <w:r w:rsidR="006B3F14" w:rsidRPr="006B3F14">
        <w:rPr>
          <w:b/>
        </w:rPr>
        <w:t>.</w:t>
      </w:r>
      <w:r w:rsidR="00052999">
        <w:rPr>
          <w:b/>
        </w:rPr>
        <w:t xml:space="preserve">  </w:t>
      </w:r>
      <w:r w:rsidR="001C3700" w:rsidRPr="001664B0">
        <w:rPr>
          <w:b/>
          <w:sz w:val="28"/>
          <w:szCs w:val="28"/>
        </w:rPr>
        <w:t>8-926-212</w:t>
      </w:r>
      <w:r w:rsidR="00052999">
        <w:rPr>
          <w:b/>
          <w:sz w:val="28"/>
          <w:szCs w:val="28"/>
        </w:rPr>
        <w:t>-</w:t>
      </w:r>
      <w:r w:rsidR="001C3700" w:rsidRPr="001664B0">
        <w:rPr>
          <w:b/>
          <w:sz w:val="28"/>
          <w:szCs w:val="28"/>
        </w:rPr>
        <w:t xml:space="preserve">7630 </w:t>
      </w:r>
    </w:p>
    <w:p w:rsidR="001C3700" w:rsidRPr="00E74D31" w:rsidRDefault="00146F20" w:rsidP="00146F20">
      <w:pPr>
        <w:pStyle w:val="a9"/>
        <w:spacing w:before="0" w:beforeAutospacing="0" w:after="0" w:afterAutospacing="0"/>
        <w:rPr>
          <w:b/>
          <w:bCs/>
        </w:rPr>
      </w:pPr>
      <w:r>
        <w:rPr>
          <w:b/>
          <w:bCs/>
        </w:rPr>
        <w:tab/>
      </w:r>
      <w:r w:rsidR="001C3700" w:rsidRPr="00E74D31">
        <w:rPr>
          <w:b/>
          <w:bCs/>
        </w:rPr>
        <w:t xml:space="preserve">После подтверждения наличия мест в </w:t>
      </w:r>
      <w:r w:rsidR="00635E66" w:rsidRPr="00E74D31">
        <w:rPr>
          <w:b/>
          <w:bCs/>
        </w:rPr>
        <w:t xml:space="preserve">лагере </w:t>
      </w:r>
      <w:r w:rsidR="001C3700" w:rsidRPr="00E74D31">
        <w:rPr>
          <w:b/>
          <w:bCs/>
        </w:rPr>
        <w:t xml:space="preserve">и бронирования путевки </w:t>
      </w:r>
      <w:r w:rsidR="00635E66" w:rsidRPr="00E74D31">
        <w:rPr>
          <w:b/>
          <w:bCs/>
        </w:rPr>
        <w:t>с родител</w:t>
      </w:r>
      <w:r w:rsidR="00E74D31">
        <w:rPr>
          <w:b/>
          <w:bCs/>
        </w:rPr>
        <w:t>ем</w:t>
      </w:r>
      <w:r w:rsidR="00635E66" w:rsidRPr="00E74D31">
        <w:rPr>
          <w:b/>
          <w:bCs/>
        </w:rPr>
        <w:t xml:space="preserve"> </w:t>
      </w:r>
      <w:r w:rsidR="001C3700" w:rsidRPr="00E74D31">
        <w:rPr>
          <w:b/>
          <w:bCs/>
        </w:rPr>
        <w:t>заключается договор и производится оплата</w:t>
      </w:r>
      <w:r w:rsidR="00052999" w:rsidRPr="00E74D31">
        <w:rPr>
          <w:b/>
          <w:bCs/>
        </w:rPr>
        <w:t xml:space="preserve"> стоимости путевки, с учетом </w:t>
      </w:r>
      <w:r w:rsidR="00E74D31">
        <w:rPr>
          <w:b/>
          <w:bCs/>
        </w:rPr>
        <w:t xml:space="preserve">предоставленной </w:t>
      </w:r>
      <w:r w:rsidR="00052999" w:rsidRPr="00E74D31">
        <w:rPr>
          <w:b/>
          <w:bCs/>
        </w:rPr>
        <w:t>льготы</w:t>
      </w:r>
      <w:r w:rsidR="001C3700" w:rsidRPr="00E74D31">
        <w:rPr>
          <w:b/>
          <w:bCs/>
        </w:rPr>
        <w:t>.</w:t>
      </w:r>
    </w:p>
    <w:p w:rsidR="000B455D" w:rsidRPr="00E74D31" w:rsidRDefault="00E74D31" w:rsidP="00146F20">
      <w:pPr>
        <w:pStyle w:val="a9"/>
        <w:spacing w:before="0" w:beforeAutospacing="0" w:after="0" w:afterAutospacing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0B455D" w:rsidRPr="00E74D31">
        <w:rPr>
          <w:b/>
          <w:bCs/>
          <w:sz w:val="20"/>
          <w:szCs w:val="20"/>
        </w:rPr>
        <w:t>Необходимы документы для лагеря</w:t>
      </w:r>
      <w:r w:rsidR="00451E7A" w:rsidRPr="00E74D31">
        <w:rPr>
          <w:b/>
          <w:bCs/>
          <w:sz w:val="20"/>
          <w:szCs w:val="20"/>
        </w:rPr>
        <w:t>.</w:t>
      </w:r>
      <w:r w:rsidR="000B455D" w:rsidRPr="00E74D31">
        <w:rPr>
          <w:sz w:val="20"/>
          <w:szCs w:val="20"/>
        </w:rPr>
        <w:t xml:space="preserve"> Оригинал свидетельства о рождении или паспорта с 14-ти лет. Копия свидетельства о рождении (с 14 лет паспорта - 1-ая страница и страница с </w:t>
      </w:r>
      <w:r w:rsidR="00052999" w:rsidRPr="00E74D31">
        <w:rPr>
          <w:sz w:val="20"/>
          <w:szCs w:val="20"/>
        </w:rPr>
        <w:t xml:space="preserve">адресом </w:t>
      </w:r>
      <w:r w:rsidR="000B455D" w:rsidRPr="00E74D31">
        <w:rPr>
          <w:sz w:val="20"/>
          <w:szCs w:val="20"/>
        </w:rPr>
        <w:t xml:space="preserve">регистрацией); Копия медицинского полиса; </w:t>
      </w:r>
      <w:r w:rsidR="00052999" w:rsidRPr="00E74D31">
        <w:rPr>
          <w:sz w:val="20"/>
          <w:szCs w:val="20"/>
        </w:rPr>
        <w:t>Медицинская с</w:t>
      </w:r>
      <w:r w:rsidR="000B455D" w:rsidRPr="00E74D31">
        <w:rPr>
          <w:sz w:val="20"/>
          <w:szCs w:val="20"/>
        </w:rPr>
        <w:t>правка в лагерь форма 079/у. Справка о санэпидокружении</w:t>
      </w:r>
      <w:r w:rsidR="00547E76" w:rsidRPr="00E74D31">
        <w:rPr>
          <w:sz w:val="20"/>
          <w:szCs w:val="20"/>
        </w:rPr>
        <w:t xml:space="preserve"> </w:t>
      </w:r>
      <w:r w:rsidR="000B455D" w:rsidRPr="00E74D31">
        <w:rPr>
          <w:sz w:val="20"/>
          <w:szCs w:val="20"/>
        </w:rPr>
        <w:t xml:space="preserve"> (оформляется </w:t>
      </w:r>
      <w:r w:rsidR="00547E76" w:rsidRPr="00E74D31">
        <w:rPr>
          <w:sz w:val="20"/>
          <w:szCs w:val="20"/>
        </w:rPr>
        <w:t xml:space="preserve">в детской поликлинике </w:t>
      </w:r>
      <w:r w:rsidR="000B455D" w:rsidRPr="00E74D31">
        <w:rPr>
          <w:sz w:val="20"/>
          <w:szCs w:val="20"/>
        </w:rPr>
        <w:t>за 3 дня до заезда в лагерь)</w:t>
      </w:r>
      <w:r w:rsidR="00052999" w:rsidRPr="00E74D31">
        <w:rPr>
          <w:sz w:val="20"/>
          <w:szCs w:val="20"/>
        </w:rPr>
        <w:t>.</w:t>
      </w:r>
    </w:p>
    <w:p w:rsidR="00547E76" w:rsidRPr="00E74D31" w:rsidRDefault="00E74D31" w:rsidP="00146F20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635E66" w:rsidRPr="00E74D31">
        <w:rPr>
          <w:b/>
          <w:sz w:val="20"/>
          <w:szCs w:val="20"/>
        </w:rPr>
        <w:t>Информация о лагере</w:t>
      </w:r>
      <w:r w:rsidR="00451E7A" w:rsidRPr="00E74D31">
        <w:rPr>
          <w:b/>
          <w:sz w:val="20"/>
          <w:szCs w:val="20"/>
        </w:rPr>
        <w:t>.</w:t>
      </w:r>
      <w:r w:rsidR="00052999" w:rsidRPr="00E74D31">
        <w:rPr>
          <w:b/>
          <w:sz w:val="20"/>
          <w:szCs w:val="20"/>
        </w:rPr>
        <w:t xml:space="preserve"> Лечебно-оздоровительный комплекс «</w:t>
      </w:r>
      <w:r w:rsidR="00547E76" w:rsidRPr="00E74D31">
        <w:rPr>
          <w:b/>
          <w:sz w:val="20"/>
          <w:szCs w:val="20"/>
        </w:rPr>
        <w:t>Анапа-Юг»</w:t>
      </w:r>
      <w:r w:rsidR="000B455D" w:rsidRPr="00E74D31">
        <w:rPr>
          <w:sz w:val="20"/>
          <w:szCs w:val="20"/>
        </w:rPr>
        <w:t xml:space="preserve"> находится в </w:t>
      </w:r>
      <w:r w:rsidR="00547E76" w:rsidRPr="00E74D31">
        <w:rPr>
          <w:sz w:val="20"/>
          <w:szCs w:val="20"/>
        </w:rPr>
        <w:t>г. Анапа в 4 км от ж\д вокзала.</w:t>
      </w:r>
    </w:p>
    <w:p w:rsidR="00547E76" w:rsidRPr="00E74D31" w:rsidRDefault="00E74D31" w:rsidP="00146F20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547E76" w:rsidRPr="00E74D31">
        <w:rPr>
          <w:b/>
          <w:sz w:val="20"/>
          <w:szCs w:val="20"/>
        </w:rPr>
        <w:t>Размещение.</w:t>
      </w:r>
      <w:r w:rsidR="00547E76" w:rsidRPr="00E74D31">
        <w:rPr>
          <w:sz w:val="20"/>
          <w:szCs w:val="20"/>
        </w:rPr>
        <w:t xml:space="preserve"> Одноэтажные кирпичные корпуса с удобствами на этаже;</w:t>
      </w:r>
      <w:r>
        <w:rPr>
          <w:sz w:val="20"/>
          <w:szCs w:val="20"/>
        </w:rPr>
        <w:t xml:space="preserve"> </w:t>
      </w:r>
      <w:r w:rsidR="00547E76" w:rsidRPr="00E74D31">
        <w:rPr>
          <w:sz w:val="20"/>
          <w:szCs w:val="20"/>
        </w:rPr>
        <w:t>4-х, 6-ти местные номера оборудованные новой современной мебелью. Горячая и холодная вода круглосуточно.</w:t>
      </w:r>
    </w:p>
    <w:p w:rsidR="00547E76" w:rsidRPr="00E74D31" w:rsidRDefault="00E74D31" w:rsidP="00146F20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547E76" w:rsidRPr="00E74D31">
        <w:rPr>
          <w:b/>
          <w:sz w:val="20"/>
          <w:szCs w:val="20"/>
        </w:rPr>
        <w:t>Питание:</w:t>
      </w:r>
      <w:r w:rsidR="00547E76" w:rsidRPr="00E74D31">
        <w:rPr>
          <w:sz w:val="20"/>
          <w:szCs w:val="20"/>
        </w:rPr>
        <w:t xml:space="preserve"> 5-ти разовое</w:t>
      </w:r>
      <w:r w:rsidR="008C0CE3" w:rsidRPr="00E74D31">
        <w:rPr>
          <w:sz w:val="20"/>
          <w:szCs w:val="20"/>
        </w:rPr>
        <w:t xml:space="preserve">, в рацион включено много овощей, фрукты, разнообразные мясные, рыбные, молочные блюда, выпечка.  </w:t>
      </w:r>
    </w:p>
    <w:p w:rsidR="00547E76" w:rsidRPr="00E74D31" w:rsidRDefault="00E74D31" w:rsidP="00146F20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8C0CE3" w:rsidRPr="00E74D31">
        <w:rPr>
          <w:b/>
          <w:sz w:val="20"/>
          <w:szCs w:val="20"/>
        </w:rPr>
        <w:t>Инфраструктура.</w:t>
      </w:r>
      <w:r w:rsidR="008C0CE3" w:rsidRPr="00E74D31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8C0CE3" w:rsidRPr="00E74D31">
        <w:rPr>
          <w:sz w:val="20"/>
          <w:szCs w:val="20"/>
        </w:rPr>
        <w:t>портивные площадки: баскетбольные, волейбольные, большо</w:t>
      </w:r>
      <w:r>
        <w:rPr>
          <w:sz w:val="20"/>
          <w:szCs w:val="20"/>
        </w:rPr>
        <w:t>й</w:t>
      </w:r>
      <w:r w:rsidR="008C0CE3" w:rsidRPr="00E74D31">
        <w:rPr>
          <w:sz w:val="20"/>
          <w:szCs w:val="20"/>
        </w:rPr>
        <w:t xml:space="preserve"> теннис и флорбол, футбольное поле, настольный теннис, летняя эстрада, игровая площадка, беседки для отдыха и отрядных мероприятий, детское кафе.</w:t>
      </w:r>
    </w:p>
    <w:p w:rsidR="00A30F1A" w:rsidRPr="00E74D31" w:rsidRDefault="00E74D31" w:rsidP="00146F20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8C0CE3" w:rsidRPr="00E74D31">
        <w:rPr>
          <w:b/>
          <w:sz w:val="20"/>
          <w:szCs w:val="20"/>
        </w:rPr>
        <w:t>Пляж.</w:t>
      </w:r>
      <w:r w:rsidR="008C0CE3" w:rsidRPr="00E74D31">
        <w:rPr>
          <w:sz w:val="20"/>
          <w:szCs w:val="20"/>
        </w:rPr>
        <w:t xml:space="preserve"> Собственный, песчаный, в 200 метрах от лагеря,</w:t>
      </w:r>
      <w:r w:rsidR="00C74FCC" w:rsidRPr="00E74D31">
        <w:rPr>
          <w:sz w:val="20"/>
          <w:szCs w:val="20"/>
        </w:rPr>
        <w:t xml:space="preserve"> протяженностью в 100 метров, </w:t>
      </w:r>
      <w:r w:rsidR="000B455D" w:rsidRPr="00E74D31">
        <w:rPr>
          <w:sz w:val="20"/>
          <w:szCs w:val="20"/>
        </w:rPr>
        <w:t xml:space="preserve">оборудован </w:t>
      </w:r>
      <w:r w:rsidR="00C74FCC" w:rsidRPr="00E74D31">
        <w:rPr>
          <w:sz w:val="20"/>
          <w:szCs w:val="20"/>
        </w:rPr>
        <w:t xml:space="preserve">теневыми </w:t>
      </w:r>
      <w:r w:rsidR="000B455D" w:rsidRPr="00E74D31">
        <w:rPr>
          <w:sz w:val="20"/>
          <w:szCs w:val="20"/>
        </w:rPr>
        <w:t xml:space="preserve">навесами, </w:t>
      </w:r>
      <w:r w:rsidR="00C74FCC" w:rsidRPr="00E74D31">
        <w:rPr>
          <w:sz w:val="20"/>
          <w:szCs w:val="20"/>
        </w:rPr>
        <w:t xml:space="preserve">зонтиками, пунктами спасательной и медицинской служб. На берегу организовано круглосуточное дежурство </w:t>
      </w:r>
      <w:r w:rsidR="000B455D" w:rsidRPr="00E74D31">
        <w:rPr>
          <w:sz w:val="20"/>
          <w:szCs w:val="20"/>
        </w:rPr>
        <w:t>спасател</w:t>
      </w:r>
      <w:r w:rsidR="00C74FCC" w:rsidRPr="00E74D31">
        <w:rPr>
          <w:sz w:val="20"/>
          <w:szCs w:val="20"/>
        </w:rPr>
        <w:t>ей, Во время купания детей обязательно присутств</w:t>
      </w:r>
      <w:r>
        <w:rPr>
          <w:sz w:val="20"/>
          <w:szCs w:val="20"/>
        </w:rPr>
        <w:t>ие</w:t>
      </w:r>
      <w:r w:rsidR="00C74FCC" w:rsidRPr="00E74D31">
        <w:rPr>
          <w:sz w:val="20"/>
          <w:szCs w:val="20"/>
        </w:rPr>
        <w:t>: администрации</w:t>
      </w:r>
      <w:r>
        <w:rPr>
          <w:sz w:val="20"/>
          <w:szCs w:val="20"/>
        </w:rPr>
        <w:t xml:space="preserve"> </w:t>
      </w:r>
      <w:r w:rsidR="00C74FCC" w:rsidRPr="00E74D31">
        <w:rPr>
          <w:sz w:val="20"/>
          <w:szCs w:val="20"/>
        </w:rPr>
        <w:t xml:space="preserve"> лагеря, вожаты</w:t>
      </w:r>
      <w:r>
        <w:rPr>
          <w:sz w:val="20"/>
          <w:szCs w:val="20"/>
        </w:rPr>
        <w:t>х</w:t>
      </w:r>
      <w:r w:rsidR="00C74FCC" w:rsidRPr="00E74D31">
        <w:rPr>
          <w:sz w:val="20"/>
          <w:szCs w:val="20"/>
        </w:rPr>
        <w:t>, воспитател</w:t>
      </w:r>
      <w:r>
        <w:rPr>
          <w:sz w:val="20"/>
          <w:szCs w:val="20"/>
        </w:rPr>
        <w:t>ей</w:t>
      </w:r>
      <w:r w:rsidR="00C74FCC" w:rsidRPr="00E74D31">
        <w:rPr>
          <w:sz w:val="20"/>
          <w:szCs w:val="20"/>
        </w:rPr>
        <w:t>, медработник</w:t>
      </w:r>
      <w:r>
        <w:rPr>
          <w:sz w:val="20"/>
          <w:szCs w:val="20"/>
        </w:rPr>
        <w:t>ов</w:t>
      </w:r>
      <w:r w:rsidR="00C74FCC" w:rsidRPr="00E74D31">
        <w:rPr>
          <w:sz w:val="20"/>
          <w:szCs w:val="20"/>
        </w:rPr>
        <w:t>, инструктор</w:t>
      </w:r>
      <w:r>
        <w:rPr>
          <w:sz w:val="20"/>
          <w:szCs w:val="20"/>
        </w:rPr>
        <w:t>а</w:t>
      </w:r>
      <w:r w:rsidR="00C74FCC" w:rsidRPr="00E74D31">
        <w:rPr>
          <w:sz w:val="20"/>
          <w:szCs w:val="20"/>
        </w:rPr>
        <w:t xml:space="preserve"> по спорту, инструктор</w:t>
      </w:r>
      <w:r>
        <w:rPr>
          <w:sz w:val="20"/>
          <w:szCs w:val="20"/>
        </w:rPr>
        <w:t>а</w:t>
      </w:r>
      <w:r w:rsidR="00C74FCC" w:rsidRPr="00E74D31">
        <w:rPr>
          <w:sz w:val="20"/>
          <w:szCs w:val="20"/>
        </w:rPr>
        <w:t xml:space="preserve"> по плаванию.</w:t>
      </w:r>
      <w:r w:rsidR="000B455D" w:rsidRPr="00E74D31">
        <w:rPr>
          <w:sz w:val="20"/>
          <w:szCs w:val="20"/>
        </w:rPr>
        <w:t xml:space="preserve"> </w:t>
      </w:r>
    </w:p>
    <w:p w:rsidR="007F5477" w:rsidRPr="00E74D31" w:rsidRDefault="00E74D31" w:rsidP="00146F20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6A1CA6" w:rsidRPr="00E74D31">
        <w:rPr>
          <w:b/>
          <w:bCs/>
          <w:sz w:val="20"/>
          <w:szCs w:val="20"/>
        </w:rPr>
        <w:t>Обеспечение медицинского контроля и оказание медицинской помощи</w:t>
      </w:r>
      <w:r w:rsidR="006A1CA6" w:rsidRPr="00E74D31">
        <w:rPr>
          <w:sz w:val="20"/>
          <w:szCs w:val="20"/>
        </w:rPr>
        <w:t xml:space="preserve"> детям при травмах и острых заболеваниях; госпитализация детей в медицинские учреждения и консультация специалистов в случае необходимости. </w:t>
      </w:r>
      <w:r w:rsidR="00C74FCC" w:rsidRPr="00E74D31">
        <w:rPr>
          <w:sz w:val="20"/>
          <w:szCs w:val="20"/>
        </w:rPr>
        <w:t>Медицинский пункт: кабинет врача, процедурный ка</w:t>
      </w:r>
      <w:r w:rsidR="007F5477" w:rsidRPr="00E74D31">
        <w:rPr>
          <w:sz w:val="20"/>
          <w:szCs w:val="20"/>
        </w:rPr>
        <w:t>би</w:t>
      </w:r>
      <w:r w:rsidR="00C74FCC" w:rsidRPr="00E74D31">
        <w:rPr>
          <w:sz w:val="20"/>
          <w:szCs w:val="20"/>
        </w:rPr>
        <w:t>нет</w:t>
      </w:r>
      <w:r w:rsidR="007F5477" w:rsidRPr="00E74D31">
        <w:rPr>
          <w:sz w:val="20"/>
          <w:szCs w:val="20"/>
        </w:rPr>
        <w:t xml:space="preserve">, </w:t>
      </w:r>
      <w:r w:rsidR="00C74FCC" w:rsidRPr="00E74D31">
        <w:rPr>
          <w:sz w:val="20"/>
          <w:szCs w:val="20"/>
        </w:rPr>
        <w:t>изолятор</w:t>
      </w:r>
      <w:r w:rsidR="007F5477" w:rsidRPr="00E74D31">
        <w:rPr>
          <w:sz w:val="20"/>
          <w:szCs w:val="20"/>
        </w:rPr>
        <w:t>, 3 бокса, 5 соматических палат, кухня, столовая, физиокабинет  ингаляторий</w:t>
      </w:r>
      <w:r>
        <w:rPr>
          <w:sz w:val="20"/>
          <w:szCs w:val="20"/>
        </w:rPr>
        <w:t>.</w:t>
      </w:r>
      <w:r w:rsidR="007F5477" w:rsidRPr="00E74D31">
        <w:rPr>
          <w:sz w:val="20"/>
          <w:szCs w:val="20"/>
        </w:rPr>
        <w:t xml:space="preserve"> Проводятся оздоровительные физиопроцедуры по медицинским показаниям, оказывается неотложная терапевтическая и стоматологическая помощь</w:t>
      </w:r>
      <w:r w:rsidR="008B18C3">
        <w:rPr>
          <w:sz w:val="20"/>
          <w:szCs w:val="20"/>
        </w:rPr>
        <w:t>;</w:t>
      </w:r>
      <w:r w:rsidR="007F5477" w:rsidRPr="00E74D31">
        <w:rPr>
          <w:sz w:val="20"/>
          <w:szCs w:val="20"/>
        </w:rPr>
        <w:t xml:space="preserve">  круглосуточн</w:t>
      </w:r>
      <w:r w:rsidR="008B18C3">
        <w:rPr>
          <w:sz w:val="20"/>
          <w:szCs w:val="20"/>
        </w:rPr>
        <w:t>ое</w:t>
      </w:r>
      <w:r w:rsidR="007F5477" w:rsidRPr="00E74D31">
        <w:rPr>
          <w:sz w:val="20"/>
          <w:szCs w:val="20"/>
        </w:rPr>
        <w:t xml:space="preserve"> обеспечение транспорта,  взаимодействие с детской больницей и детской поликлиникой г. Анапы по оказанию мед</w:t>
      </w:r>
      <w:r>
        <w:rPr>
          <w:sz w:val="20"/>
          <w:szCs w:val="20"/>
        </w:rPr>
        <w:t>и</w:t>
      </w:r>
      <w:r w:rsidR="007F5477" w:rsidRPr="00E74D31">
        <w:rPr>
          <w:sz w:val="20"/>
          <w:szCs w:val="20"/>
        </w:rPr>
        <w:t>цинской помощи в неотложных случаях.</w:t>
      </w:r>
    </w:p>
    <w:p w:rsidR="00A30F1A" w:rsidRPr="00E74D31" w:rsidRDefault="008B18C3" w:rsidP="00146F20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6A1CA6" w:rsidRPr="00E74D31">
        <w:rPr>
          <w:b/>
          <w:bCs/>
          <w:sz w:val="20"/>
          <w:szCs w:val="20"/>
        </w:rPr>
        <w:t>Организация досуга.</w:t>
      </w:r>
      <w:r w:rsidR="00A30F1A" w:rsidRPr="00E74D31">
        <w:rPr>
          <w:b/>
          <w:bCs/>
          <w:sz w:val="20"/>
          <w:szCs w:val="20"/>
        </w:rPr>
        <w:t xml:space="preserve"> </w:t>
      </w:r>
      <w:r w:rsidR="00E74D31">
        <w:rPr>
          <w:b/>
          <w:bCs/>
          <w:sz w:val="20"/>
          <w:szCs w:val="20"/>
        </w:rPr>
        <w:t xml:space="preserve"> </w:t>
      </w:r>
      <w:r w:rsidR="006A1CA6" w:rsidRPr="00E74D31">
        <w:rPr>
          <w:bCs/>
          <w:sz w:val="20"/>
          <w:szCs w:val="20"/>
        </w:rPr>
        <w:t>Культурно</w:t>
      </w:r>
      <w:r w:rsidR="00E74D31">
        <w:rPr>
          <w:bCs/>
          <w:sz w:val="20"/>
          <w:szCs w:val="20"/>
        </w:rPr>
        <w:t xml:space="preserve"> </w:t>
      </w:r>
      <w:r w:rsidR="006A1CA6" w:rsidRPr="00E74D31">
        <w:rPr>
          <w:bCs/>
          <w:sz w:val="20"/>
          <w:szCs w:val="20"/>
        </w:rPr>
        <w:t>-</w:t>
      </w:r>
      <w:r w:rsidR="00E74D31">
        <w:rPr>
          <w:bCs/>
          <w:sz w:val="20"/>
          <w:szCs w:val="20"/>
        </w:rPr>
        <w:t xml:space="preserve"> </w:t>
      </w:r>
      <w:r w:rsidR="006A1CA6" w:rsidRPr="00E74D31">
        <w:rPr>
          <w:bCs/>
          <w:sz w:val="20"/>
          <w:szCs w:val="20"/>
        </w:rPr>
        <w:t>досуговая воспитательная программа, спортивно-оздоровительные мероприятия</w:t>
      </w:r>
      <w:r>
        <w:rPr>
          <w:bCs/>
          <w:sz w:val="20"/>
          <w:szCs w:val="20"/>
        </w:rPr>
        <w:t xml:space="preserve">, </w:t>
      </w:r>
      <w:r w:rsidR="006A1CA6" w:rsidRPr="00E74D31">
        <w:rPr>
          <w:bCs/>
          <w:sz w:val="20"/>
          <w:szCs w:val="20"/>
        </w:rPr>
        <w:t>спартакиады, вечерние шоу-программы, дискотеки, конкурсы,  театральные и музыкальные представления.</w:t>
      </w:r>
    </w:p>
    <w:p w:rsidR="00451E7A" w:rsidRPr="00E74D31" w:rsidRDefault="008B18C3" w:rsidP="00146F20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6A1CA6" w:rsidRPr="00E74D31">
        <w:rPr>
          <w:b/>
          <w:bCs/>
          <w:sz w:val="20"/>
          <w:szCs w:val="20"/>
        </w:rPr>
        <w:t>Экскурсии за доп.плату</w:t>
      </w:r>
      <w:r w:rsidR="00460801" w:rsidRPr="00E74D31">
        <w:rPr>
          <w:b/>
          <w:bCs/>
          <w:sz w:val="20"/>
          <w:szCs w:val="20"/>
        </w:rPr>
        <w:t xml:space="preserve">: </w:t>
      </w:r>
      <w:r w:rsidR="00460801" w:rsidRPr="00E74D31">
        <w:rPr>
          <w:bCs/>
          <w:sz w:val="20"/>
          <w:szCs w:val="20"/>
        </w:rPr>
        <w:t>морские прогулки, дельфинарий, аквапарк, прогулки на лошадях, страусиная ферма, грязевые вулканы, водопады, канатная дорога, экскурсия в город-герой Новороссийск, Прайс-лист у вожатых при отправке детей.</w:t>
      </w:r>
      <w:r w:rsidR="000B455D" w:rsidRPr="00E74D31">
        <w:rPr>
          <w:sz w:val="20"/>
          <w:szCs w:val="20"/>
        </w:rPr>
        <w:t xml:space="preserve"> </w:t>
      </w:r>
    </w:p>
    <w:p w:rsidR="00451E7A" w:rsidRPr="00E74D31" w:rsidRDefault="008B18C3" w:rsidP="00146F20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0B455D" w:rsidRPr="00E74D31">
        <w:rPr>
          <w:b/>
          <w:bCs/>
          <w:sz w:val="20"/>
          <w:szCs w:val="20"/>
        </w:rPr>
        <w:t xml:space="preserve">Противопоказаниями для пребывания </w:t>
      </w:r>
      <w:r w:rsidR="000B455D" w:rsidRPr="00E74D31">
        <w:rPr>
          <w:sz w:val="20"/>
          <w:szCs w:val="20"/>
        </w:rPr>
        <w:t xml:space="preserve">в </w:t>
      </w:r>
      <w:r w:rsidR="00460801" w:rsidRPr="00E74D31">
        <w:rPr>
          <w:sz w:val="20"/>
          <w:szCs w:val="20"/>
        </w:rPr>
        <w:t>лагере</w:t>
      </w:r>
      <w:r w:rsidR="000B455D" w:rsidRPr="00E74D31">
        <w:rPr>
          <w:sz w:val="20"/>
          <w:szCs w:val="20"/>
        </w:rPr>
        <w:t xml:space="preserve"> являются: все болезни в остром периоде; эпилепсия; бронхиальная астма; туберкулез; аллергия на солнце; почечная и сердечно-сосудистая недостаточность (порок сердца); сахарный диабет; энурез; неврозы с заболеванием центральной нервной системы, требующие индивидуального ухода</w:t>
      </w:r>
      <w:r>
        <w:rPr>
          <w:sz w:val="20"/>
          <w:szCs w:val="20"/>
        </w:rPr>
        <w:t>.</w:t>
      </w:r>
      <w:r w:rsidR="000B455D" w:rsidRPr="00E74D31">
        <w:rPr>
          <w:sz w:val="20"/>
          <w:szCs w:val="20"/>
        </w:rPr>
        <w:t xml:space="preserve"> </w:t>
      </w:r>
    </w:p>
    <w:p w:rsidR="00E74D31" w:rsidRPr="00E74D31" w:rsidRDefault="008B18C3" w:rsidP="00146F20">
      <w:pPr>
        <w:pStyle w:val="a9"/>
        <w:spacing w:before="0" w:beforeAutospacing="0" w:after="0" w:afterAutospacing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0B455D" w:rsidRPr="00E74D31">
        <w:rPr>
          <w:b/>
          <w:bCs/>
          <w:sz w:val="20"/>
          <w:szCs w:val="20"/>
        </w:rPr>
        <w:t xml:space="preserve">В стоимость путевки </w:t>
      </w:r>
      <w:r>
        <w:rPr>
          <w:b/>
          <w:bCs/>
          <w:sz w:val="20"/>
          <w:szCs w:val="20"/>
        </w:rPr>
        <w:t>включено</w:t>
      </w:r>
      <w:r w:rsidR="000B455D" w:rsidRPr="00E74D31">
        <w:rPr>
          <w:b/>
          <w:bCs/>
          <w:sz w:val="20"/>
          <w:szCs w:val="20"/>
        </w:rPr>
        <w:t>:</w:t>
      </w:r>
      <w:r w:rsidR="000B455D" w:rsidRPr="00E74D31">
        <w:rPr>
          <w:sz w:val="20"/>
          <w:szCs w:val="20"/>
        </w:rPr>
        <w:t xml:space="preserve"> </w:t>
      </w:r>
      <w:r w:rsidR="00460801" w:rsidRPr="00E74D31">
        <w:rPr>
          <w:sz w:val="20"/>
          <w:szCs w:val="20"/>
        </w:rPr>
        <w:t>проживание,</w:t>
      </w:r>
      <w:r w:rsidR="000B455D" w:rsidRPr="00E74D31">
        <w:rPr>
          <w:sz w:val="20"/>
          <w:szCs w:val="20"/>
        </w:rPr>
        <w:t xml:space="preserve"> 5-ти разовое питание</w:t>
      </w:r>
      <w:r w:rsidR="00460801" w:rsidRPr="00E74D31">
        <w:rPr>
          <w:sz w:val="20"/>
          <w:szCs w:val="20"/>
        </w:rPr>
        <w:t xml:space="preserve">, мед.страхование, пользование инфраструктурой, </w:t>
      </w:r>
      <w:r w:rsidR="000B455D" w:rsidRPr="00E74D31">
        <w:rPr>
          <w:sz w:val="20"/>
          <w:szCs w:val="20"/>
        </w:rPr>
        <w:t xml:space="preserve"> обеспечение досуга детей спортивными, культурно-массовыми и игровыми мероприятиями; медицинск</w:t>
      </w:r>
      <w:r>
        <w:rPr>
          <w:sz w:val="20"/>
          <w:szCs w:val="20"/>
        </w:rPr>
        <w:t>ий</w:t>
      </w:r>
      <w:r w:rsidR="000B455D" w:rsidRPr="00E74D31">
        <w:rPr>
          <w:sz w:val="20"/>
          <w:szCs w:val="20"/>
        </w:rPr>
        <w:t xml:space="preserve"> контрол</w:t>
      </w:r>
      <w:r>
        <w:rPr>
          <w:sz w:val="20"/>
          <w:szCs w:val="20"/>
        </w:rPr>
        <w:t xml:space="preserve">ь </w:t>
      </w:r>
      <w:r w:rsidR="000B455D" w:rsidRPr="00E74D31">
        <w:rPr>
          <w:sz w:val="20"/>
          <w:szCs w:val="20"/>
        </w:rPr>
        <w:t>и оказани</w:t>
      </w:r>
      <w:r>
        <w:rPr>
          <w:sz w:val="20"/>
          <w:szCs w:val="20"/>
        </w:rPr>
        <w:t>е</w:t>
      </w:r>
      <w:r w:rsidR="000B455D" w:rsidRPr="00E74D31">
        <w:rPr>
          <w:sz w:val="20"/>
          <w:szCs w:val="20"/>
        </w:rPr>
        <w:t xml:space="preserve"> неотложной медицинской помощи при травмах и острых заболеваниях, включая госпитализацию в медицинские учреждения и консультацию специалистов в случае необходимости; пользование спортивным инвентарем и расходными материалами для работы кружков; обеспечение условий безопасности, постоянного дежурства на пляже спасателей, </w:t>
      </w:r>
      <w:r w:rsidR="00460801" w:rsidRPr="00E74D31">
        <w:rPr>
          <w:sz w:val="20"/>
          <w:szCs w:val="20"/>
        </w:rPr>
        <w:t xml:space="preserve">инструктора по плаванию </w:t>
      </w:r>
      <w:r w:rsidR="000B455D" w:rsidRPr="00E74D31">
        <w:rPr>
          <w:sz w:val="20"/>
          <w:szCs w:val="20"/>
        </w:rPr>
        <w:t>и врача</w:t>
      </w:r>
      <w:r>
        <w:rPr>
          <w:sz w:val="20"/>
          <w:szCs w:val="20"/>
        </w:rPr>
        <w:t>;</w:t>
      </w:r>
      <w:r w:rsidR="00460801" w:rsidRPr="00E74D31">
        <w:rPr>
          <w:sz w:val="20"/>
          <w:szCs w:val="20"/>
        </w:rPr>
        <w:t xml:space="preserve"> сувенир (головно</w:t>
      </w:r>
      <w:r w:rsidR="00E74D31" w:rsidRPr="00E74D31">
        <w:rPr>
          <w:sz w:val="20"/>
          <w:szCs w:val="20"/>
        </w:rPr>
        <w:t>й</w:t>
      </w:r>
      <w:r w:rsidR="00460801" w:rsidRPr="00E74D31">
        <w:rPr>
          <w:sz w:val="20"/>
          <w:szCs w:val="20"/>
        </w:rPr>
        <w:t xml:space="preserve"> убор)</w:t>
      </w:r>
      <w:r w:rsidR="000B455D" w:rsidRPr="00E74D31">
        <w:rPr>
          <w:sz w:val="20"/>
          <w:szCs w:val="20"/>
        </w:rPr>
        <w:t xml:space="preserve">. </w:t>
      </w:r>
    </w:p>
    <w:sectPr w:rsidR="00E74D31" w:rsidRPr="00E74D31" w:rsidSect="00451E7A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379" w:rsidRDefault="00642379">
      <w:pPr>
        <w:spacing w:after="0" w:line="240" w:lineRule="auto"/>
      </w:pPr>
      <w:r>
        <w:separator/>
      </w:r>
    </w:p>
  </w:endnote>
  <w:endnote w:type="continuationSeparator" w:id="1">
    <w:p w:rsidR="00642379" w:rsidRDefault="0064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379" w:rsidRDefault="00642379">
      <w:pPr>
        <w:spacing w:after="0" w:line="240" w:lineRule="auto"/>
      </w:pPr>
      <w:r>
        <w:separator/>
      </w:r>
    </w:p>
  </w:footnote>
  <w:footnote w:type="continuationSeparator" w:id="1">
    <w:p w:rsidR="00642379" w:rsidRDefault="00642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4CDB"/>
    <w:multiLevelType w:val="hybridMultilevel"/>
    <w:tmpl w:val="35066E9A"/>
    <w:lvl w:ilvl="0" w:tplc="B060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44856"/>
    <w:multiLevelType w:val="hybridMultilevel"/>
    <w:tmpl w:val="8A6A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DA4"/>
    <w:rsid w:val="000035D2"/>
    <w:rsid w:val="000056D9"/>
    <w:rsid w:val="00020592"/>
    <w:rsid w:val="000228F8"/>
    <w:rsid w:val="00027FF4"/>
    <w:rsid w:val="000300A7"/>
    <w:rsid w:val="00031AB0"/>
    <w:rsid w:val="0004278C"/>
    <w:rsid w:val="00050D5E"/>
    <w:rsid w:val="00052999"/>
    <w:rsid w:val="00066F3F"/>
    <w:rsid w:val="00067B42"/>
    <w:rsid w:val="00072635"/>
    <w:rsid w:val="000778A1"/>
    <w:rsid w:val="0008166D"/>
    <w:rsid w:val="00081BDB"/>
    <w:rsid w:val="000907D0"/>
    <w:rsid w:val="00092209"/>
    <w:rsid w:val="00096CAA"/>
    <w:rsid w:val="000A1007"/>
    <w:rsid w:val="000B14AC"/>
    <w:rsid w:val="000B4255"/>
    <w:rsid w:val="000B455D"/>
    <w:rsid w:val="000B47D4"/>
    <w:rsid w:val="000B4DA4"/>
    <w:rsid w:val="000B5230"/>
    <w:rsid w:val="000C06DB"/>
    <w:rsid w:val="000C25F3"/>
    <w:rsid w:val="000C7D69"/>
    <w:rsid w:val="000D2B4B"/>
    <w:rsid w:val="000D36A6"/>
    <w:rsid w:val="000F5B4C"/>
    <w:rsid w:val="000F7037"/>
    <w:rsid w:val="00100324"/>
    <w:rsid w:val="00103E5D"/>
    <w:rsid w:val="00106AA7"/>
    <w:rsid w:val="00115931"/>
    <w:rsid w:val="0011701D"/>
    <w:rsid w:val="00132D2E"/>
    <w:rsid w:val="00133605"/>
    <w:rsid w:val="00134D6B"/>
    <w:rsid w:val="001365B6"/>
    <w:rsid w:val="00137A40"/>
    <w:rsid w:val="00137D65"/>
    <w:rsid w:val="00146F20"/>
    <w:rsid w:val="001608DA"/>
    <w:rsid w:val="00161943"/>
    <w:rsid w:val="00163F31"/>
    <w:rsid w:val="001664B0"/>
    <w:rsid w:val="0017443A"/>
    <w:rsid w:val="00185C94"/>
    <w:rsid w:val="001865C7"/>
    <w:rsid w:val="00194CB3"/>
    <w:rsid w:val="001A6930"/>
    <w:rsid w:val="001A7156"/>
    <w:rsid w:val="001A7955"/>
    <w:rsid w:val="001B5D87"/>
    <w:rsid w:val="001B6135"/>
    <w:rsid w:val="001C09A1"/>
    <w:rsid w:val="001C32EC"/>
    <w:rsid w:val="001C3700"/>
    <w:rsid w:val="001C4F30"/>
    <w:rsid w:val="001D2AC2"/>
    <w:rsid w:val="001D3A9C"/>
    <w:rsid w:val="001E0E24"/>
    <w:rsid w:val="001E3994"/>
    <w:rsid w:val="001E7C91"/>
    <w:rsid w:val="001F0A4D"/>
    <w:rsid w:val="001F329C"/>
    <w:rsid w:val="001F392D"/>
    <w:rsid w:val="00202B5D"/>
    <w:rsid w:val="00210ECA"/>
    <w:rsid w:val="002246A5"/>
    <w:rsid w:val="0023697C"/>
    <w:rsid w:val="00240169"/>
    <w:rsid w:val="0024575E"/>
    <w:rsid w:val="00251741"/>
    <w:rsid w:val="0025770E"/>
    <w:rsid w:val="002650C8"/>
    <w:rsid w:val="00267152"/>
    <w:rsid w:val="00272FC0"/>
    <w:rsid w:val="00275E60"/>
    <w:rsid w:val="00276135"/>
    <w:rsid w:val="0028097B"/>
    <w:rsid w:val="00283C30"/>
    <w:rsid w:val="00284008"/>
    <w:rsid w:val="0029148A"/>
    <w:rsid w:val="00296AB4"/>
    <w:rsid w:val="002A7B64"/>
    <w:rsid w:val="002B254B"/>
    <w:rsid w:val="002B2862"/>
    <w:rsid w:val="002B5266"/>
    <w:rsid w:val="002B54B4"/>
    <w:rsid w:val="002C18F7"/>
    <w:rsid w:val="002C3017"/>
    <w:rsid w:val="002C4015"/>
    <w:rsid w:val="002C4033"/>
    <w:rsid w:val="002D083A"/>
    <w:rsid w:val="002D7B2C"/>
    <w:rsid w:val="002E0005"/>
    <w:rsid w:val="002E56EE"/>
    <w:rsid w:val="002F7C80"/>
    <w:rsid w:val="003033D2"/>
    <w:rsid w:val="00307E6D"/>
    <w:rsid w:val="00312A03"/>
    <w:rsid w:val="00316BF2"/>
    <w:rsid w:val="00321258"/>
    <w:rsid w:val="0032135C"/>
    <w:rsid w:val="003264BE"/>
    <w:rsid w:val="003316A8"/>
    <w:rsid w:val="00350D76"/>
    <w:rsid w:val="00351464"/>
    <w:rsid w:val="00351498"/>
    <w:rsid w:val="00363544"/>
    <w:rsid w:val="003642FB"/>
    <w:rsid w:val="003648BC"/>
    <w:rsid w:val="003754D1"/>
    <w:rsid w:val="00381C43"/>
    <w:rsid w:val="00392A3B"/>
    <w:rsid w:val="003945E9"/>
    <w:rsid w:val="00395532"/>
    <w:rsid w:val="003A4E73"/>
    <w:rsid w:val="003B6E32"/>
    <w:rsid w:val="003B71F8"/>
    <w:rsid w:val="003B778D"/>
    <w:rsid w:val="003C0965"/>
    <w:rsid w:val="003D2E0D"/>
    <w:rsid w:val="003E2A54"/>
    <w:rsid w:val="003E6764"/>
    <w:rsid w:val="003E6897"/>
    <w:rsid w:val="00404A68"/>
    <w:rsid w:val="00412F6D"/>
    <w:rsid w:val="00416D67"/>
    <w:rsid w:val="00420D5C"/>
    <w:rsid w:val="004219A3"/>
    <w:rsid w:val="00421EE9"/>
    <w:rsid w:val="00426594"/>
    <w:rsid w:val="00433DF2"/>
    <w:rsid w:val="00435C43"/>
    <w:rsid w:val="00436328"/>
    <w:rsid w:val="00436F90"/>
    <w:rsid w:val="00444FC8"/>
    <w:rsid w:val="00445720"/>
    <w:rsid w:val="004469C2"/>
    <w:rsid w:val="00451E7A"/>
    <w:rsid w:val="004553E2"/>
    <w:rsid w:val="004568D3"/>
    <w:rsid w:val="00460801"/>
    <w:rsid w:val="00460DFB"/>
    <w:rsid w:val="004663F8"/>
    <w:rsid w:val="00466D37"/>
    <w:rsid w:val="00480910"/>
    <w:rsid w:val="004877B0"/>
    <w:rsid w:val="004A10A8"/>
    <w:rsid w:val="004A7964"/>
    <w:rsid w:val="004B4B92"/>
    <w:rsid w:val="004B7DB2"/>
    <w:rsid w:val="004C647D"/>
    <w:rsid w:val="004C762B"/>
    <w:rsid w:val="004D3789"/>
    <w:rsid w:val="004D4837"/>
    <w:rsid w:val="004D6CBF"/>
    <w:rsid w:val="004D711A"/>
    <w:rsid w:val="004D76BD"/>
    <w:rsid w:val="004D7D49"/>
    <w:rsid w:val="004E0703"/>
    <w:rsid w:val="004E09F3"/>
    <w:rsid w:val="004E371D"/>
    <w:rsid w:val="004E3DE6"/>
    <w:rsid w:val="004E63EA"/>
    <w:rsid w:val="004F606D"/>
    <w:rsid w:val="004F6546"/>
    <w:rsid w:val="004F6D17"/>
    <w:rsid w:val="005028FE"/>
    <w:rsid w:val="005144BF"/>
    <w:rsid w:val="00514D42"/>
    <w:rsid w:val="00521414"/>
    <w:rsid w:val="005232C2"/>
    <w:rsid w:val="00524932"/>
    <w:rsid w:val="00527326"/>
    <w:rsid w:val="0053280C"/>
    <w:rsid w:val="00534DB1"/>
    <w:rsid w:val="005412A0"/>
    <w:rsid w:val="00541ACE"/>
    <w:rsid w:val="0054291A"/>
    <w:rsid w:val="00547DCB"/>
    <w:rsid w:val="00547E76"/>
    <w:rsid w:val="00551652"/>
    <w:rsid w:val="0055256D"/>
    <w:rsid w:val="00554B5D"/>
    <w:rsid w:val="00557947"/>
    <w:rsid w:val="00560BB4"/>
    <w:rsid w:val="0056534E"/>
    <w:rsid w:val="00576546"/>
    <w:rsid w:val="00576F6E"/>
    <w:rsid w:val="005836BF"/>
    <w:rsid w:val="005874F4"/>
    <w:rsid w:val="00591B15"/>
    <w:rsid w:val="0059448A"/>
    <w:rsid w:val="00595237"/>
    <w:rsid w:val="00595546"/>
    <w:rsid w:val="005969C4"/>
    <w:rsid w:val="005A07D7"/>
    <w:rsid w:val="005A34C0"/>
    <w:rsid w:val="005A7293"/>
    <w:rsid w:val="005B1AC8"/>
    <w:rsid w:val="005B56AF"/>
    <w:rsid w:val="005B6D5F"/>
    <w:rsid w:val="005C35C1"/>
    <w:rsid w:val="005C6681"/>
    <w:rsid w:val="005C7D79"/>
    <w:rsid w:val="005D01BA"/>
    <w:rsid w:val="005D05D4"/>
    <w:rsid w:val="005D08F5"/>
    <w:rsid w:val="005D1A6D"/>
    <w:rsid w:val="005D2110"/>
    <w:rsid w:val="005D3759"/>
    <w:rsid w:val="005E00D9"/>
    <w:rsid w:val="005F16A3"/>
    <w:rsid w:val="005F3010"/>
    <w:rsid w:val="005F50DA"/>
    <w:rsid w:val="005F5FF2"/>
    <w:rsid w:val="005F702E"/>
    <w:rsid w:val="00611781"/>
    <w:rsid w:val="00613EEF"/>
    <w:rsid w:val="00614805"/>
    <w:rsid w:val="00614DEB"/>
    <w:rsid w:val="00616228"/>
    <w:rsid w:val="0061739B"/>
    <w:rsid w:val="00617BCC"/>
    <w:rsid w:val="006277E4"/>
    <w:rsid w:val="00630B23"/>
    <w:rsid w:val="0063166E"/>
    <w:rsid w:val="00635E66"/>
    <w:rsid w:val="0063605C"/>
    <w:rsid w:val="00640934"/>
    <w:rsid w:val="00641F6B"/>
    <w:rsid w:val="00642379"/>
    <w:rsid w:val="00644027"/>
    <w:rsid w:val="006441EF"/>
    <w:rsid w:val="006445C8"/>
    <w:rsid w:val="00645D17"/>
    <w:rsid w:val="00647443"/>
    <w:rsid w:val="00647C8C"/>
    <w:rsid w:val="00654F54"/>
    <w:rsid w:val="0065537E"/>
    <w:rsid w:val="006658F2"/>
    <w:rsid w:val="00666250"/>
    <w:rsid w:val="00666DCD"/>
    <w:rsid w:val="0066709E"/>
    <w:rsid w:val="006704C8"/>
    <w:rsid w:val="006711A2"/>
    <w:rsid w:val="00671495"/>
    <w:rsid w:val="0067267F"/>
    <w:rsid w:val="006742FC"/>
    <w:rsid w:val="00675985"/>
    <w:rsid w:val="006803D2"/>
    <w:rsid w:val="0068115F"/>
    <w:rsid w:val="00681DA2"/>
    <w:rsid w:val="0068473E"/>
    <w:rsid w:val="006848A4"/>
    <w:rsid w:val="00685828"/>
    <w:rsid w:val="00687509"/>
    <w:rsid w:val="00692BE9"/>
    <w:rsid w:val="00694291"/>
    <w:rsid w:val="0069482A"/>
    <w:rsid w:val="006954F3"/>
    <w:rsid w:val="0069628B"/>
    <w:rsid w:val="00697067"/>
    <w:rsid w:val="006A1CA6"/>
    <w:rsid w:val="006A525E"/>
    <w:rsid w:val="006A605C"/>
    <w:rsid w:val="006A7F53"/>
    <w:rsid w:val="006B2B33"/>
    <w:rsid w:val="006B3F14"/>
    <w:rsid w:val="006B495B"/>
    <w:rsid w:val="006C39F1"/>
    <w:rsid w:val="006C4E19"/>
    <w:rsid w:val="006C7A1C"/>
    <w:rsid w:val="006D1996"/>
    <w:rsid w:val="006D656D"/>
    <w:rsid w:val="006D726A"/>
    <w:rsid w:val="006D7B8A"/>
    <w:rsid w:val="006F233E"/>
    <w:rsid w:val="006F3910"/>
    <w:rsid w:val="006F784F"/>
    <w:rsid w:val="00703550"/>
    <w:rsid w:val="00703D6E"/>
    <w:rsid w:val="00706875"/>
    <w:rsid w:val="00711B26"/>
    <w:rsid w:val="00715092"/>
    <w:rsid w:val="00715191"/>
    <w:rsid w:val="00717621"/>
    <w:rsid w:val="007241DB"/>
    <w:rsid w:val="0072585C"/>
    <w:rsid w:val="00726407"/>
    <w:rsid w:val="0073298F"/>
    <w:rsid w:val="007577C2"/>
    <w:rsid w:val="007577DF"/>
    <w:rsid w:val="00763481"/>
    <w:rsid w:val="0076546C"/>
    <w:rsid w:val="0076591E"/>
    <w:rsid w:val="0076598A"/>
    <w:rsid w:val="007669A8"/>
    <w:rsid w:val="00766DA9"/>
    <w:rsid w:val="0076759F"/>
    <w:rsid w:val="00774C7C"/>
    <w:rsid w:val="00776A78"/>
    <w:rsid w:val="00783357"/>
    <w:rsid w:val="00784828"/>
    <w:rsid w:val="00797D18"/>
    <w:rsid w:val="007A09C5"/>
    <w:rsid w:val="007A3EE6"/>
    <w:rsid w:val="007B3F07"/>
    <w:rsid w:val="007C56B1"/>
    <w:rsid w:val="007C6B43"/>
    <w:rsid w:val="007D108B"/>
    <w:rsid w:val="007D65CF"/>
    <w:rsid w:val="007E18AD"/>
    <w:rsid w:val="007E7E40"/>
    <w:rsid w:val="007F5477"/>
    <w:rsid w:val="007F5EC3"/>
    <w:rsid w:val="008036F7"/>
    <w:rsid w:val="00807D8C"/>
    <w:rsid w:val="0081056B"/>
    <w:rsid w:val="0081290D"/>
    <w:rsid w:val="00820234"/>
    <w:rsid w:val="00821C02"/>
    <w:rsid w:val="0082743E"/>
    <w:rsid w:val="008526F7"/>
    <w:rsid w:val="00856E60"/>
    <w:rsid w:val="0086098B"/>
    <w:rsid w:val="008629EA"/>
    <w:rsid w:val="008777F2"/>
    <w:rsid w:val="00881AD1"/>
    <w:rsid w:val="00882B4D"/>
    <w:rsid w:val="00884DE6"/>
    <w:rsid w:val="008878FD"/>
    <w:rsid w:val="00891646"/>
    <w:rsid w:val="00895CAB"/>
    <w:rsid w:val="008A1151"/>
    <w:rsid w:val="008A426C"/>
    <w:rsid w:val="008A6FFC"/>
    <w:rsid w:val="008A70C4"/>
    <w:rsid w:val="008B18C3"/>
    <w:rsid w:val="008B2CAE"/>
    <w:rsid w:val="008C0CE3"/>
    <w:rsid w:val="008C11F3"/>
    <w:rsid w:val="008C22DE"/>
    <w:rsid w:val="008C6D32"/>
    <w:rsid w:val="008C7F86"/>
    <w:rsid w:val="008D3272"/>
    <w:rsid w:val="008D5A5C"/>
    <w:rsid w:val="008D61A0"/>
    <w:rsid w:val="008D6C5D"/>
    <w:rsid w:val="008D7639"/>
    <w:rsid w:val="008D7A98"/>
    <w:rsid w:val="008E642E"/>
    <w:rsid w:val="008F024D"/>
    <w:rsid w:val="008F0477"/>
    <w:rsid w:val="008F11DE"/>
    <w:rsid w:val="00903EEC"/>
    <w:rsid w:val="00906BEA"/>
    <w:rsid w:val="00907C5C"/>
    <w:rsid w:val="00916F35"/>
    <w:rsid w:val="00920D71"/>
    <w:rsid w:val="00927B63"/>
    <w:rsid w:val="00935DBB"/>
    <w:rsid w:val="00940441"/>
    <w:rsid w:val="00940BE6"/>
    <w:rsid w:val="009560A9"/>
    <w:rsid w:val="00962D71"/>
    <w:rsid w:val="00967C0F"/>
    <w:rsid w:val="0099082B"/>
    <w:rsid w:val="009956C8"/>
    <w:rsid w:val="009A245F"/>
    <w:rsid w:val="009A5109"/>
    <w:rsid w:val="009B4C37"/>
    <w:rsid w:val="009B738C"/>
    <w:rsid w:val="009D3397"/>
    <w:rsid w:val="009D3EBA"/>
    <w:rsid w:val="009D4731"/>
    <w:rsid w:val="009D4D2D"/>
    <w:rsid w:val="009E00A6"/>
    <w:rsid w:val="009E226E"/>
    <w:rsid w:val="009E3205"/>
    <w:rsid w:val="009F2A35"/>
    <w:rsid w:val="009F4980"/>
    <w:rsid w:val="009F5452"/>
    <w:rsid w:val="00A0626D"/>
    <w:rsid w:val="00A13EFC"/>
    <w:rsid w:val="00A1667B"/>
    <w:rsid w:val="00A21A87"/>
    <w:rsid w:val="00A267C3"/>
    <w:rsid w:val="00A30F1A"/>
    <w:rsid w:val="00A314CB"/>
    <w:rsid w:val="00A322D0"/>
    <w:rsid w:val="00A350AA"/>
    <w:rsid w:val="00A40FA1"/>
    <w:rsid w:val="00A41B3A"/>
    <w:rsid w:val="00A42BB4"/>
    <w:rsid w:val="00A5639E"/>
    <w:rsid w:val="00A57664"/>
    <w:rsid w:val="00A57FC8"/>
    <w:rsid w:val="00A644F7"/>
    <w:rsid w:val="00A65EFB"/>
    <w:rsid w:val="00A724EB"/>
    <w:rsid w:val="00A808E9"/>
    <w:rsid w:val="00A836AD"/>
    <w:rsid w:val="00A83C4D"/>
    <w:rsid w:val="00A8534D"/>
    <w:rsid w:val="00A91808"/>
    <w:rsid w:val="00A91C3C"/>
    <w:rsid w:val="00AA2E03"/>
    <w:rsid w:val="00AB22B0"/>
    <w:rsid w:val="00AC28A1"/>
    <w:rsid w:val="00AD1786"/>
    <w:rsid w:val="00AD32FD"/>
    <w:rsid w:val="00AE0EB7"/>
    <w:rsid w:val="00AE6BCC"/>
    <w:rsid w:val="00AE770F"/>
    <w:rsid w:val="00AF397E"/>
    <w:rsid w:val="00AF579B"/>
    <w:rsid w:val="00B00635"/>
    <w:rsid w:val="00B02E3B"/>
    <w:rsid w:val="00B03FD1"/>
    <w:rsid w:val="00B0446C"/>
    <w:rsid w:val="00B12652"/>
    <w:rsid w:val="00B12DAA"/>
    <w:rsid w:val="00B232A3"/>
    <w:rsid w:val="00B30DC8"/>
    <w:rsid w:val="00B33F2B"/>
    <w:rsid w:val="00B37829"/>
    <w:rsid w:val="00B42C63"/>
    <w:rsid w:val="00B6621C"/>
    <w:rsid w:val="00B7405F"/>
    <w:rsid w:val="00B74067"/>
    <w:rsid w:val="00B764B0"/>
    <w:rsid w:val="00B80FE7"/>
    <w:rsid w:val="00B82621"/>
    <w:rsid w:val="00B830AB"/>
    <w:rsid w:val="00B93D75"/>
    <w:rsid w:val="00B96E14"/>
    <w:rsid w:val="00BA428F"/>
    <w:rsid w:val="00BA7AC2"/>
    <w:rsid w:val="00BC1D59"/>
    <w:rsid w:val="00BD114A"/>
    <w:rsid w:val="00BE1B3D"/>
    <w:rsid w:val="00BE4AE2"/>
    <w:rsid w:val="00BE5D55"/>
    <w:rsid w:val="00BF0894"/>
    <w:rsid w:val="00BF096D"/>
    <w:rsid w:val="00BF6F22"/>
    <w:rsid w:val="00C05F99"/>
    <w:rsid w:val="00C16765"/>
    <w:rsid w:val="00C411DE"/>
    <w:rsid w:val="00C43CF6"/>
    <w:rsid w:val="00C456D3"/>
    <w:rsid w:val="00C4667E"/>
    <w:rsid w:val="00C52F62"/>
    <w:rsid w:val="00C56834"/>
    <w:rsid w:val="00C63603"/>
    <w:rsid w:val="00C64396"/>
    <w:rsid w:val="00C66C6D"/>
    <w:rsid w:val="00C74FCC"/>
    <w:rsid w:val="00C7505D"/>
    <w:rsid w:val="00C771F8"/>
    <w:rsid w:val="00C80A0D"/>
    <w:rsid w:val="00C81291"/>
    <w:rsid w:val="00C90694"/>
    <w:rsid w:val="00C973C1"/>
    <w:rsid w:val="00CA5721"/>
    <w:rsid w:val="00CB44B1"/>
    <w:rsid w:val="00CB60DF"/>
    <w:rsid w:val="00CC036B"/>
    <w:rsid w:val="00CC56F0"/>
    <w:rsid w:val="00CC6B69"/>
    <w:rsid w:val="00CD3E62"/>
    <w:rsid w:val="00CE281E"/>
    <w:rsid w:val="00CE5813"/>
    <w:rsid w:val="00CE77AC"/>
    <w:rsid w:val="00CF18BD"/>
    <w:rsid w:val="00D02A95"/>
    <w:rsid w:val="00D0525F"/>
    <w:rsid w:val="00D07119"/>
    <w:rsid w:val="00D11AC9"/>
    <w:rsid w:val="00D11BD5"/>
    <w:rsid w:val="00D13EAE"/>
    <w:rsid w:val="00D1657D"/>
    <w:rsid w:val="00D20314"/>
    <w:rsid w:val="00D348D8"/>
    <w:rsid w:val="00D36967"/>
    <w:rsid w:val="00D36EEC"/>
    <w:rsid w:val="00D42720"/>
    <w:rsid w:val="00D50F44"/>
    <w:rsid w:val="00D528F3"/>
    <w:rsid w:val="00D53504"/>
    <w:rsid w:val="00D60EB7"/>
    <w:rsid w:val="00D67476"/>
    <w:rsid w:val="00D77149"/>
    <w:rsid w:val="00D95723"/>
    <w:rsid w:val="00DA2690"/>
    <w:rsid w:val="00DA455F"/>
    <w:rsid w:val="00DA4E99"/>
    <w:rsid w:val="00DA55D7"/>
    <w:rsid w:val="00DA773F"/>
    <w:rsid w:val="00DB296E"/>
    <w:rsid w:val="00DB3A4B"/>
    <w:rsid w:val="00DB3F97"/>
    <w:rsid w:val="00DB6039"/>
    <w:rsid w:val="00DC01F7"/>
    <w:rsid w:val="00DC43ED"/>
    <w:rsid w:val="00DE39E5"/>
    <w:rsid w:val="00DE65AD"/>
    <w:rsid w:val="00DF46BA"/>
    <w:rsid w:val="00DF50EE"/>
    <w:rsid w:val="00DF5F24"/>
    <w:rsid w:val="00DF6BB0"/>
    <w:rsid w:val="00DF749F"/>
    <w:rsid w:val="00E01894"/>
    <w:rsid w:val="00E048B9"/>
    <w:rsid w:val="00E06E33"/>
    <w:rsid w:val="00E11A40"/>
    <w:rsid w:val="00E121C4"/>
    <w:rsid w:val="00E143BC"/>
    <w:rsid w:val="00E17A5C"/>
    <w:rsid w:val="00E20D7D"/>
    <w:rsid w:val="00E2582F"/>
    <w:rsid w:val="00E31513"/>
    <w:rsid w:val="00E37BD5"/>
    <w:rsid w:val="00E47309"/>
    <w:rsid w:val="00E47478"/>
    <w:rsid w:val="00E62F8F"/>
    <w:rsid w:val="00E6339D"/>
    <w:rsid w:val="00E64D6F"/>
    <w:rsid w:val="00E652BF"/>
    <w:rsid w:val="00E74497"/>
    <w:rsid w:val="00E74D31"/>
    <w:rsid w:val="00E753F2"/>
    <w:rsid w:val="00E75F2F"/>
    <w:rsid w:val="00E81990"/>
    <w:rsid w:val="00E82460"/>
    <w:rsid w:val="00E84896"/>
    <w:rsid w:val="00E85E3C"/>
    <w:rsid w:val="00E95F86"/>
    <w:rsid w:val="00EB1004"/>
    <w:rsid w:val="00EB14E6"/>
    <w:rsid w:val="00EB34F0"/>
    <w:rsid w:val="00EB501B"/>
    <w:rsid w:val="00EC58BC"/>
    <w:rsid w:val="00EC60C2"/>
    <w:rsid w:val="00EC6179"/>
    <w:rsid w:val="00EC6F03"/>
    <w:rsid w:val="00ED2964"/>
    <w:rsid w:val="00EE0AA4"/>
    <w:rsid w:val="00EE7A11"/>
    <w:rsid w:val="00EF43CA"/>
    <w:rsid w:val="00F000BD"/>
    <w:rsid w:val="00F15824"/>
    <w:rsid w:val="00F425AA"/>
    <w:rsid w:val="00F530F2"/>
    <w:rsid w:val="00F53EC8"/>
    <w:rsid w:val="00F5645D"/>
    <w:rsid w:val="00F56B2F"/>
    <w:rsid w:val="00F56C44"/>
    <w:rsid w:val="00F5763A"/>
    <w:rsid w:val="00F57A66"/>
    <w:rsid w:val="00F6471D"/>
    <w:rsid w:val="00F659AE"/>
    <w:rsid w:val="00F70A14"/>
    <w:rsid w:val="00F73CD7"/>
    <w:rsid w:val="00F7538E"/>
    <w:rsid w:val="00F8070A"/>
    <w:rsid w:val="00F82927"/>
    <w:rsid w:val="00F82BC2"/>
    <w:rsid w:val="00F8675D"/>
    <w:rsid w:val="00F86BFA"/>
    <w:rsid w:val="00F87352"/>
    <w:rsid w:val="00F97049"/>
    <w:rsid w:val="00FA0305"/>
    <w:rsid w:val="00FA77C5"/>
    <w:rsid w:val="00FB642C"/>
    <w:rsid w:val="00FC1AB4"/>
    <w:rsid w:val="00FC3AFB"/>
    <w:rsid w:val="00FC4830"/>
    <w:rsid w:val="00FD0416"/>
    <w:rsid w:val="00FE0364"/>
    <w:rsid w:val="00FE713F"/>
    <w:rsid w:val="00FF00C1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DA4"/>
  </w:style>
  <w:style w:type="character" w:styleId="a5">
    <w:name w:val="Strong"/>
    <w:qFormat/>
    <w:rsid w:val="000B4DA4"/>
    <w:rPr>
      <w:b/>
      <w:bCs/>
    </w:rPr>
  </w:style>
  <w:style w:type="character" w:customStyle="1" w:styleId="apple-converted-space">
    <w:name w:val="apple-converted-space"/>
    <w:basedOn w:val="a0"/>
    <w:rsid w:val="000B4DA4"/>
  </w:style>
  <w:style w:type="paragraph" w:styleId="a6">
    <w:name w:val="Balloon Text"/>
    <w:basedOn w:val="a"/>
    <w:link w:val="a7"/>
    <w:uiPriority w:val="99"/>
    <w:semiHidden/>
    <w:unhideWhenUsed/>
    <w:rsid w:val="000B4D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DA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4DA4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645D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45D17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C1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61A0"/>
    <w:pPr>
      <w:ind w:left="720"/>
      <w:contextualSpacing/>
    </w:pPr>
  </w:style>
  <w:style w:type="character" w:styleId="ab">
    <w:name w:val="Hyperlink"/>
    <w:rsid w:val="001365B6"/>
    <w:rPr>
      <w:color w:val="0000FF"/>
      <w:u w:val="single"/>
    </w:rPr>
  </w:style>
  <w:style w:type="table" w:styleId="ac">
    <w:name w:val="Table Grid"/>
    <w:basedOn w:val="a1"/>
    <w:uiPriority w:val="59"/>
    <w:rsid w:val="005944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264754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64754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opro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vchenkoiv@mgopro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64754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8BD5-6BDC-4295-B12F-AEBCDF9D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pk</cp:lastModifiedBy>
  <cp:revision>8</cp:revision>
  <cp:lastPrinted>2023-02-13T13:31:00Z</cp:lastPrinted>
  <dcterms:created xsi:type="dcterms:W3CDTF">2024-03-05T00:22:00Z</dcterms:created>
  <dcterms:modified xsi:type="dcterms:W3CDTF">2024-03-06T05:26:00Z</dcterms:modified>
</cp:coreProperties>
</file>